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9220" w14:textId="77777777" w:rsidR="00B001D2" w:rsidRDefault="00B001D2" w:rsidP="006C7332">
      <w:pPr>
        <w:tabs>
          <w:tab w:val="left" w:pos="3591"/>
          <w:tab w:val="left" w:pos="4245"/>
          <w:tab w:val="left" w:pos="8910"/>
          <w:tab w:val="right" w:pos="9360"/>
        </w:tabs>
        <w:ind w:firstLine="720"/>
        <w:rPr>
          <w:rFonts w:ascii="Century Gothic" w:hAnsi="Century Gothic"/>
          <w:color w:val="FFFFFF" w:themeColor="background1"/>
          <w:sz w:val="36"/>
          <w:szCs w:val="36"/>
        </w:rPr>
      </w:pPr>
      <w:r>
        <w:rPr>
          <w:rFonts w:ascii="Century Gothic" w:hAnsi="Century Gothic"/>
          <w:noProof/>
          <w:color w:val="0066CC"/>
          <w:sz w:val="36"/>
          <w:szCs w:val="36"/>
        </w:rPr>
        <w:pict w14:anchorId="6AC06D81">
          <v:rect id="Rectangle 848" o:spid="_x0000_s1026" style="position:absolute;left:0;text-align:left;margin-left:0;margin-top:-4.5pt;width:473.25pt;height:37pt;z-index:-25143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" fillcolor="#1f497d [3215]" stroked="f" strokeweight="2pt"/>
        </w:pict>
      </w:r>
      <w:r>
        <w:rPr>
          <w:rFonts w:ascii="Century Gothic" w:hAnsi="Century Gothic"/>
          <w:noProof/>
          <w:color w:val="FFFFFF" w:themeColor="background1"/>
          <w:sz w:val="36"/>
          <w:szCs w:val="36"/>
        </w:rPr>
        <w:pict w14:anchorId="7335DF60">
          <v:rect id="Rectangle 852" o:spid="_x0000_s1075" style="position:absolute;left:0;text-align:left;margin-left:0;margin-top:.9pt;width:344.25pt;height:29.85pt;z-index:-251431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" fillcolor="#1f497d [3215]" stroked="f" strokeweight="2pt"/>
        </w:pict>
      </w:r>
      <w:r w:rsidR="0025484F">
        <w:rPr>
          <w:rFonts w:ascii="Century Gothic" w:hAnsi="Century Gothic"/>
          <w:color w:val="FFFFFF" w:themeColor="background1"/>
          <w:sz w:val="36"/>
          <w:szCs w:val="36"/>
        </w:rPr>
        <w:t>SURVEY</w:t>
      </w:r>
      <w:r w:rsidR="00B259CB">
        <w:rPr>
          <w:rFonts w:ascii="Century Gothic" w:hAnsi="Century Gothic"/>
          <w:color w:val="FFFFFF" w:themeColor="background1"/>
          <w:sz w:val="36"/>
          <w:szCs w:val="36"/>
        </w:rPr>
        <w:t xml:space="preserve"> FORM</w:t>
      </w:r>
    </w:p>
    <w:p w14:paraId="6CD8DFA1" w14:textId="77777777" w:rsidR="00B001D2" w:rsidRDefault="00B001D2" w:rsidP="00B001D2">
      <w:pPr>
        <w:pStyle w:val="Footer"/>
        <w:jc w:val="center"/>
        <w:rPr>
          <w:color w:val="8DB3E2" w:themeColor="text2" w:themeTint="66"/>
        </w:rPr>
      </w:pPr>
    </w:p>
    <w:p w14:paraId="2800110B" w14:textId="77777777" w:rsidR="00B001D2" w:rsidRDefault="00B001D2" w:rsidP="00B001D2">
      <w:pPr>
        <w:pStyle w:val="Footer"/>
        <w:jc w:val="center"/>
        <w:rPr>
          <w:color w:val="8DB3E2" w:themeColor="text2" w:themeTint="66"/>
          <w:sz w:val="32"/>
          <w:szCs w:val="32"/>
        </w:rPr>
      </w:pPr>
      <w:r w:rsidRPr="00B001D2">
        <w:rPr>
          <w:color w:val="8DB3E2" w:themeColor="text2" w:themeTint="66"/>
          <w:sz w:val="32"/>
          <w:szCs w:val="32"/>
        </w:rPr>
        <w:t>I-</w:t>
      </w:r>
      <w:proofErr w:type="spellStart"/>
      <w:r w:rsidRPr="00B001D2">
        <w:rPr>
          <w:color w:val="8DB3E2" w:themeColor="text2" w:themeTint="66"/>
          <w:sz w:val="32"/>
          <w:szCs w:val="32"/>
        </w:rPr>
        <w:t>LinCP</w:t>
      </w:r>
      <w:proofErr w:type="spellEnd"/>
      <w:r w:rsidRPr="00B001D2">
        <w:rPr>
          <w:color w:val="8DB3E2" w:themeColor="text2" w:themeTint="66"/>
          <w:sz w:val="32"/>
          <w:szCs w:val="32"/>
        </w:rPr>
        <w:t xml:space="preserve"> </w:t>
      </w:r>
      <w:r w:rsidRPr="00B001D2">
        <w:rPr>
          <w:color w:val="8DB3E2" w:themeColor="text2" w:themeTint="66"/>
          <w:sz w:val="32"/>
          <w:szCs w:val="32"/>
          <w:highlight w:val="yellow"/>
        </w:rPr>
        <w:t>CITY</w:t>
      </w:r>
      <w:r w:rsidRPr="00B001D2">
        <w:rPr>
          <w:color w:val="8DB3E2" w:themeColor="text2" w:themeTint="66"/>
          <w:sz w:val="32"/>
          <w:szCs w:val="32"/>
        </w:rPr>
        <w:t xml:space="preserve"> Chapter  </w:t>
      </w:r>
    </w:p>
    <w:p w14:paraId="6EB4898C" w14:textId="122EC9CA" w:rsidR="00B001D2" w:rsidRPr="00B001D2" w:rsidRDefault="00B001D2" w:rsidP="00B001D2">
      <w:pPr>
        <w:pStyle w:val="Footer"/>
        <w:jc w:val="center"/>
        <w:rPr>
          <w:color w:val="8DB3E2" w:themeColor="text2" w:themeTint="66"/>
          <w:sz w:val="32"/>
          <w:szCs w:val="32"/>
        </w:rPr>
      </w:pPr>
      <w:bookmarkStart w:id="0" w:name="_GoBack"/>
      <w:bookmarkEnd w:id="0"/>
      <w:r w:rsidRPr="00B001D2">
        <w:rPr>
          <w:color w:val="8DB3E2" w:themeColor="text2" w:themeTint="66"/>
          <w:sz w:val="32"/>
          <w:szCs w:val="32"/>
          <w:highlight w:val="yellow"/>
        </w:rPr>
        <w:t>EVENT TITLE, MONTH DAY, YEAR</w:t>
      </w:r>
    </w:p>
    <w:p w14:paraId="17178A6A" w14:textId="2726C043" w:rsidR="00B259CB" w:rsidRPr="00B25E99" w:rsidRDefault="00151797" w:rsidP="006C7332">
      <w:pPr>
        <w:tabs>
          <w:tab w:val="left" w:pos="3591"/>
          <w:tab w:val="left" w:pos="4245"/>
          <w:tab w:val="left" w:pos="8910"/>
          <w:tab w:val="right" w:pos="9360"/>
        </w:tabs>
        <w:ind w:firstLine="720"/>
        <w:rPr>
          <w:rFonts w:ascii="Century Gothic" w:hAnsi="Century Gothic"/>
          <w:color w:val="FFFFFF" w:themeColor="background1"/>
          <w:sz w:val="36"/>
          <w:szCs w:val="36"/>
        </w:rPr>
      </w:pPr>
      <w:r>
        <w:rPr>
          <w:rFonts w:ascii="Century Gothic" w:hAnsi="Century Gothic"/>
          <w:color w:val="FFFFFF" w:themeColor="background1"/>
          <w:sz w:val="36"/>
          <w:szCs w:val="36"/>
        </w:rPr>
        <w:tab/>
      </w:r>
      <w:r w:rsidR="006C7332">
        <w:rPr>
          <w:rFonts w:ascii="Century Gothic" w:hAnsi="Century Gothic"/>
          <w:color w:val="FFFFFF" w:themeColor="background1"/>
          <w:sz w:val="36"/>
          <w:szCs w:val="36"/>
        </w:rPr>
        <w:tab/>
      </w:r>
      <w:r w:rsidR="006C7332">
        <w:rPr>
          <w:rFonts w:ascii="Century Gothic" w:hAnsi="Century Gothic"/>
          <w:color w:val="FFFFFF" w:themeColor="background1"/>
          <w:sz w:val="36"/>
          <w:szCs w:val="36"/>
        </w:rPr>
        <w:tab/>
      </w:r>
      <w:r w:rsidR="006C7332">
        <w:rPr>
          <w:rFonts w:ascii="Century Gothic" w:hAnsi="Century Gothic"/>
          <w:color w:val="FFFFFF" w:themeColor="background1"/>
          <w:sz w:val="36"/>
          <w:szCs w:val="36"/>
        </w:rPr>
        <w:tab/>
      </w:r>
    </w:p>
    <w:p w14:paraId="7D25CE63" w14:textId="77777777" w:rsidR="00B259CB" w:rsidRDefault="00B259CB" w:rsidP="00B259CB">
      <w:pPr>
        <w:spacing w:after="0" w:line="240" w:lineRule="auto"/>
        <w:rPr>
          <w:rFonts w:ascii="Century Gothic" w:hAnsi="Century Gothic"/>
          <w:color w:val="1F497D" w:themeColor="text2"/>
          <w:sz w:val="20"/>
          <w:szCs w:val="20"/>
        </w:rPr>
      </w:pPr>
    </w:p>
    <w:tbl>
      <w:tblPr>
        <w:tblStyle w:val="TableGrid"/>
        <w:tblW w:w="9405" w:type="dxa"/>
        <w:tblInd w:w="6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497"/>
        <w:gridCol w:w="1350"/>
        <w:gridCol w:w="360"/>
        <w:gridCol w:w="360"/>
        <w:gridCol w:w="360"/>
        <w:gridCol w:w="387"/>
        <w:gridCol w:w="396"/>
        <w:gridCol w:w="2997"/>
      </w:tblGrid>
      <w:tr w:rsidR="003906DC" w14:paraId="2364F092" w14:textId="77777777" w:rsidTr="0025484F">
        <w:trPr>
          <w:cantSplit/>
          <w:trHeight w:val="1134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</w:tcPr>
          <w:p w14:paraId="2E6BA08E" w14:textId="77777777" w:rsidR="003906DC" w:rsidRPr="006F29A9" w:rsidRDefault="003906DC" w:rsidP="00885983">
            <w:pPr>
              <w:ind w:left="113" w:right="113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B3356" w14:textId="77777777" w:rsidR="003906DC" w:rsidRPr="00EA67BF" w:rsidRDefault="003906DC" w:rsidP="00885983">
            <w:pPr>
              <w:rPr>
                <w:rFonts w:ascii="Century Gothic" w:hAnsi="Century Gothic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</w:tcPr>
          <w:p w14:paraId="4CED5C95" w14:textId="77777777" w:rsidR="003906DC" w:rsidRPr="00847503" w:rsidRDefault="003906DC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shd w:val="clear" w:color="auto" w:fill="C6D9F1" w:themeFill="text2" w:themeFillTint="33"/>
            <w:textDirection w:val="tbRl"/>
            <w:vAlign w:val="center"/>
          </w:tcPr>
          <w:p w14:paraId="4905A129" w14:textId="77777777" w:rsidR="003906DC" w:rsidRDefault="003906DC" w:rsidP="003906DC">
            <w:pPr>
              <w:ind w:left="113" w:right="113"/>
              <w:rPr>
                <w:rFonts w:ascii="Century Gothic" w:hAnsi="Century Gothic"/>
                <w:noProof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1F497D" w:themeColor="text2"/>
                <w:sz w:val="16"/>
                <w:szCs w:val="16"/>
              </w:rPr>
              <w:t>Excellent</w:t>
            </w:r>
          </w:p>
        </w:tc>
        <w:tc>
          <w:tcPr>
            <w:tcW w:w="360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shd w:val="clear" w:color="auto" w:fill="auto"/>
            <w:textDirection w:val="tbRl"/>
            <w:vAlign w:val="center"/>
          </w:tcPr>
          <w:p w14:paraId="78048459" w14:textId="77777777" w:rsidR="003906DC" w:rsidRPr="00847503" w:rsidRDefault="003906DC" w:rsidP="003906DC">
            <w:pPr>
              <w:ind w:left="113" w:right="113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Very Good</w:t>
            </w:r>
          </w:p>
        </w:tc>
        <w:tc>
          <w:tcPr>
            <w:tcW w:w="360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shd w:val="clear" w:color="auto" w:fill="C6D9F1" w:themeFill="text2" w:themeFillTint="33"/>
            <w:textDirection w:val="tbRl"/>
            <w:vAlign w:val="center"/>
          </w:tcPr>
          <w:p w14:paraId="60563E18" w14:textId="77777777" w:rsidR="003906DC" w:rsidRPr="00847503" w:rsidRDefault="003906DC" w:rsidP="003906DC">
            <w:pPr>
              <w:ind w:left="113" w:right="113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Good</w:t>
            </w:r>
          </w:p>
        </w:tc>
        <w:tc>
          <w:tcPr>
            <w:tcW w:w="387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nil"/>
            </w:tcBorders>
            <w:shd w:val="clear" w:color="auto" w:fill="auto"/>
            <w:textDirection w:val="tbRl"/>
            <w:vAlign w:val="center"/>
          </w:tcPr>
          <w:p w14:paraId="679910FB" w14:textId="77777777" w:rsidR="003906DC" w:rsidRPr="00847503" w:rsidRDefault="003906DC" w:rsidP="003906DC">
            <w:pPr>
              <w:ind w:left="113" w:right="113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Fair</w:t>
            </w:r>
          </w:p>
        </w:tc>
        <w:tc>
          <w:tcPr>
            <w:tcW w:w="396" w:type="dxa"/>
            <w:tcBorders>
              <w:top w:val="single" w:sz="8" w:space="0" w:color="8DB3E2" w:themeColor="text2" w:themeTint="66"/>
              <w:left w:val="nil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textDirection w:val="tbRl"/>
            <w:vAlign w:val="center"/>
          </w:tcPr>
          <w:p w14:paraId="762D6D75" w14:textId="77777777" w:rsidR="003906DC" w:rsidRPr="00847503" w:rsidRDefault="00530863" w:rsidP="003906DC">
            <w:pPr>
              <w:ind w:left="113" w:right="113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Poo</w:t>
            </w:r>
            <w:r w:rsidR="003906DC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r</w:t>
            </w:r>
          </w:p>
        </w:tc>
        <w:tc>
          <w:tcPr>
            <w:tcW w:w="2997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</w:tcPr>
          <w:p w14:paraId="47CD2082" w14:textId="77777777" w:rsidR="003906DC" w:rsidRPr="00847503" w:rsidRDefault="003906DC" w:rsidP="003906DC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Comment</w:t>
            </w:r>
          </w:p>
        </w:tc>
      </w:tr>
    </w:tbl>
    <w:p w14:paraId="726DE69B" w14:textId="77777777" w:rsidR="00B259CB" w:rsidRDefault="00B259CB" w:rsidP="00B259CB">
      <w:pPr>
        <w:spacing w:after="0" w:line="240" w:lineRule="auto"/>
        <w:rPr>
          <w:rFonts w:ascii="Century Gothic" w:eastAsia="Times New Roman" w:hAnsi="Century Gothic" w:cs="Times New Roman"/>
          <w:color w:val="1F497D" w:themeColor="text2"/>
          <w:sz w:val="18"/>
          <w:szCs w:val="18"/>
        </w:rPr>
      </w:pPr>
    </w:p>
    <w:tbl>
      <w:tblPr>
        <w:tblStyle w:val="TableGrid"/>
        <w:tblW w:w="9405" w:type="dxa"/>
        <w:tblInd w:w="63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60"/>
        <w:gridCol w:w="1350"/>
        <w:gridCol w:w="360"/>
        <w:gridCol w:w="360"/>
        <w:gridCol w:w="360"/>
        <w:gridCol w:w="423"/>
        <w:gridCol w:w="369"/>
        <w:gridCol w:w="2988"/>
      </w:tblGrid>
      <w:tr w:rsidR="00885983" w:rsidRPr="0037797D" w14:paraId="1741F57F" w14:textId="77777777" w:rsidTr="00FB1210">
        <w:trPr>
          <w:trHeight w:hRule="exact" w:val="360"/>
        </w:trPr>
        <w:tc>
          <w:tcPr>
            <w:tcW w:w="635" w:type="dxa"/>
            <w:vMerge w:val="restart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textDirection w:val="tbRl"/>
            <w:vAlign w:val="center"/>
          </w:tcPr>
          <w:p w14:paraId="7D34B2C7" w14:textId="77777777" w:rsidR="00885983" w:rsidRPr="008C449B" w:rsidRDefault="00885983" w:rsidP="00885983">
            <w:pPr>
              <w:ind w:left="113" w:right="113"/>
              <w:jc w:val="center"/>
              <w:rPr>
                <w:rFonts w:ascii="Century Gothic" w:hAnsi="Century Gothic"/>
                <w:color w:val="1F497D" w:themeColor="text2"/>
                <w:sz w:val="24"/>
                <w:szCs w:val="24"/>
              </w:rPr>
            </w:pPr>
            <w:r w:rsidRPr="004D78FA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Event </w:t>
            </w:r>
          </w:p>
        </w:tc>
        <w:tc>
          <w:tcPr>
            <w:tcW w:w="2560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9BB80D7" w14:textId="77777777" w:rsidR="00885983" w:rsidRPr="00AC5876" w:rsidRDefault="00885983" w:rsidP="00885983">
            <w:pPr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</w:pPr>
            <w:r w:rsidRPr="00AC5876"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594A9E62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1EAAED1F" w14:textId="77777777" w:rsidR="00885983" w:rsidRPr="00847503" w:rsidRDefault="00925A2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1F497D" w:themeColor="text2"/>
                <w:sz w:val="16"/>
                <w:szCs w:val="16"/>
              </w:rPr>
              <w:pict w14:anchorId="74C76D31">
                <v:group id="Group 1093" o:spid="_x0000_s1074" style="position:absolute;margin-left:-3.5pt;margin-top:.95pt;width:86.55pt;height:104.85pt;z-index:251997184;mso-position-horizontal-relative:text;mso-position-vertical-relative:text;mso-width-relative:margin;mso-height-relative:margin" coordsize="10991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">
                  <v:group id="Group 1052" o:spid="_x0000_s1027" style="position:absolute;width:1371;height:12801" coordsize="137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<v:oval id="Oval 899" o:spid="_x0000_s1028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08UA&#10;AADcAAAADwAAAGRycy9kb3ducmV2LnhtbESPS2vDMBCE74X+B7GF3Bq5eTV2o4QQCCQ0l7iP82Jt&#10;bVFrZSQlcfvro0Kgx2FmvmEWq9624kw+GMcKnoYZCOLKacO1gve37eMcRIjIGlvHpOCHAqyW93cL&#10;LLS78JHOZaxFgnAoUEETY1dIGaqGLIah64iT9+W8xZikr6X2eElw28pRls2kRcNpocGONg1V3+XJ&#10;KqDdx+/r2Ez3M4zZ4dkfy8lnbpQaPPTrFxCR+vgfvrV3WsE8z+Hv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NjTxQAAANwAAAAPAAAAAAAAAAAAAAAAAJgCAABkcnMv&#10;ZG93bnJldi54bWxQSwUGAAAAAAQABAD1AAAAigMAAAAA&#10;" fillcolor="white [3212]" strokecolor="#8db3e2 [1311]" strokeweight=".5pt">
                      <v:textbox>
                        <w:txbxContent>
                          <w:p w14:paraId="407259C0" w14:textId="77777777" w:rsidR="001E1A4E" w:rsidRDefault="001E1A4E" w:rsidP="00B259C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905" o:spid="_x0000_s1029" style="position:absolute;top:2286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IzMUA&#10;AADcAAAADwAAAGRycy9kb3ducmV2LnhtbESPQWsCMRSE70L/Q3iF3jRpq1a3RhGhYKkXt7Xnx+Z1&#10;N3TzsiSprv31Rij0OMzMN8xi1btWHClE61nD/UiBIK68sVxr+Hh/Gc5AxIRssPVMGs4UYbW8GSyw&#10;MP7EezqWqRYZwrFADU1KXSFlrBpyGEe+I87elw8OU5ahlibgKcNdKx+UmkqHlvNCgx1tGqq+yx+n&#10;gbaH37dHO3mdYlK7p7Avx59zq/Xdbb9+BpGoT//hv/bWaJirCVzP5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kjMxQAAANwAAAAPAAAAAAAAAAAAAAAAAJgCAABkcnMv&#10;ZG93bnJldi54bWxQSwUGAAAAAAQABAD1AAAAigMAAAAA&#10;" fillcolor="white [3212]" strokecolor="#8db3e2 [1311]" strokeweight=".5pt">
                      <v:textbox>
                        <w:txbxContent>
                          <w:p w14:paraId="1580FDB3" w14:textId="77777777" w:rsidR="001E1A4E" w:rsidRDefault="001E1A4E" w:rsidP="00B259C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911" o:spid="_x0000_s1030" style="position:absolute;top:4572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YEsUA&#10;AADcAAAADwAAAGRycy9kb3ducmV2LnhtbESPS2vDMBCE74X8B7GB3BrZebVxo4QQCKQ0l7iP82Jt&#10;bVFrZSQlcfvrq0Kgx2FmvmFWm9624kI+GMcK8nEGgrhy2nCt4O11f/8IIkRkja1jUvBNATbrwd0K&#10;C+2ufKJLGWuRIBwKVNDE2BVShqohi2HsOuLkfTpvMSbpa6k9XhPctnKSZQtp0XBaaLCjXUPVV3m2&#10;Cujw/vMyNfPnBcbs+OBP5exjaZQaDfvtE4hIffwP39oHrWCZ5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NgSxQAAANwAAAAPAAAAAAAAAAAAAAAAAJgCAABkcnMv&#10;ZG93bnJldi54bWxQSwUGAAAAAAQABAD1AAAAigMAAAAA&#10;" fillcolor="white [3212]" strokecolor="#8db3e2 [1311]" strokeweight=".5pt">
                      <v:textbox>
                        <w:txbxContent>
                          <w:p w14:paraId="388BE139" w14:textId="77777777" w:rsidR="001E1A4E" w:rsidRDefault="001E1A4E" w:rsidP="00B259C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917" o:spid="_x0000_s1031" style="position:absolute;top:6858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/cUA&#10;AADcAAAADwAAAGRycy9kb3ducmV2LnhtbESPW2sCMRSE3wv+h3AE32rW1npZjVIKgqV9cb08HzbH&#10;3eDmZEmibvvrm0Khj8PMfMMs151txI18MI4VjIYZCOLSacOVgsN+8zgDESKyxsYxKfiiAOtV72GJ&#10;uXZ33tGtiJVIEA45KqhjbHMpQ1mTxTB0LXHyzs5bjEn6SmqP9wS3jXzKsom0aDgt1NjSW03lpbha&#10;BbQ9fn88m5f3Ccbsc+p3xfg0N0oN+t3rAkSkLv6H/9pbrWA+msL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eX9xQAAANwAAAAPAAAAAAAAAAAAAAAAAJgCAABkcnMv&#10;ZG93bnJldi54bWxQSwUGAAAAAAQABAD1AAAAigMAAAAA&#10;" fillcolor="white [3212]" strokecolor="#8db3e2 [1311]" strokeweight=".5pt">
                      <v:textbox>
                        <w:txbxContent>
                          <w:p w14:paraId="277F173E" w14:textId="77777777" w:rsidR="001E1A4E" w:rsidRDefault="001E1A4E" w:rsidP="00B259C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923" o:spid="_x0000_s1032" style="position:absolute;top:9144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pQ8UA&#10;AADcAAAADwAAAGRycy9kb3ducmV2LnhtbESPW2sCMRSE3wv9D+EUfKvZar2tRimFgtK+uF6eD5vj&#10;bujmZEmibvvrTUHo4zAz3zCLVWcbcSEfjGMFL/0MBHHptOFKwX738TwFESKyxsYxKfihAKvl48MC&#10;c+2uvKVLESuRIBxyVFDH2OZShrImi6HvWuLknZy3GJP0ldQerwluGznIsrG0aDgt1NjSe03ld3G2&#10;Cmh9+P0cmtFmjDH7mvht8XqcGaV6T93bHESkLv6H7+21VjAbDO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ilDxQAAANwAAAAPAAAAAAAAAAAAAAAAAJgCAABkcnMv&#10;ZG93bnJldi54bWxQSwUGAAAAAAQABAD1AAAAigMAAAAA&#10;" fillcolor="white [3212]" strokecolor="#8db3e2 [1311]" strokeweight=".5pt">
                      <v:textbox>
                        <w:txbxContent>
                          <w:p w14:paraId="37AA0DD8" w14:textId="77777777" w:rsidR="001E1A4E" w:rsidRDefault="001E1A4E" w:rsidP="00B259C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929" o:spid="_x0000_s1033" style="position:absolute;top:11430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eqcUA&#10;AADcAAAADwAAAGRycy9kb3ducmV2LnhtbESPQWsCMRSE7wX/Q3iCt5rVqu1ujSIFwVIvrm3Pj83r&#10;bujmZUmibvvrm4LgcZiZb5jluretOJMPxrGCyTgDQVw5bbhW8H7c3j+BCBFZY+uYFPxQgPVqcLfE&#10;QrsLH+hcxlokCIcCFTQxdoWUoWrIYhi7jjh5X85bjEn6WmqPlwS3rZxm2UJaNJwWGuzopaHquzxZ&#10;BbT7+H17MPPXBcZs/+gP5ewzN0qNhv3mGUSkPt7C1/ZOK8in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h6pxQAAANwAAAAPAAAAAAAAAAAAAAAAAJgCAABkcnMv&#10;ZG93bnJldi54bWxQSwUGAAAAAAQABAD1AAAAigMAAAAA&#10;" fillcolor="white [3212]" strokecolor="#8db3e2 [1311]" strokeweight=".5pt">
                      <v:textbox>
                        <w:txbxContent>
                          <w:p w14:paraId="204A1F89" w14:textId="77777777" w:rsidR="001E1A4E" w:rsidRDefault="001E1A4E" w:rsidP="00B259CB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</v:group>
                  <v:group id="Group 1053" o:spid="_x0000_s1034" style="position:absolute;left:2476;width:1372;height:12801" coordsize="137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<v:oval id="Oval 1054" o:spid="_x0000_s1035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aucMA&#10;AADdAAAADwAAAGRycy9kb3ducmV2LnhtbERPS0sDMRC+C/6HMII3m1T7ctu0iCBU7KXb1vOwme6G&#10;biZLEtvVX28Eobf5+J6zWPWuFWcK0XrWMBwoEMSVN5ZrDfvd28MMREzIBlvPpOGbIqyWtzcLLIy/&#10;8JbOZapFDuFYoIYmpa6QMlYNOYwD3xFn7uiDw5RhqKUJeMnhrpWPSk2kQ8u5ocGOXhuqTuWX00Dr&#10;w8/Hkx2/TzCpzTRsy9Hns9X6/q5/mYNI1Ker+N+9Nnm+Go/g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Aauc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190B880B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55" o:spid="_x0000_s1036" style="position:absolute;top:2286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/IsMA&#10;AADdAAAADwAAAGRycy9kb3ducmV2LnhtbERPS0sDMRC+C/0PYYTebGLrtnVtWkQQKnrp9nEeNuNu&#10;cDNZktiu/nojCN7m43vOajO4TpwpROtZw+1EgSCuvbHcaDjsn2+WIGJCNth5Jg1fFGGzHl2tsDT+&#10;wjs6V6kROYRjiRralPpSyli35DBOfE+cuXcfHKYMQyNNwEsOd52cKjWXDi3nhhZ7emqp/qg+nQba&#10;Hr9fZ7Z4mWNSb4uwq+5O91br8fXw+AAi0ZD+xX/urcnzVVH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y/I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39372BA4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56" o:spid="_x0000_s1037" style="position:absolute;top:4572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hVcQA&#10;AADdAAAADwAAAGRycy9kb3ducmV2LnhtbERPS2sCMRC+C/0PYQq9adKH23ZrlFIQLPbiVnseNtPd&#10;0M1kSaJu++uNIPQ2H99zZovBdeJAIVrPGm4nCgRx7Y3lRsP2czl+AhETssHOM2n4pQiL+dVohqXx&#10;R97QoUqNyCEcS9TQptSXUsa6JYdx4nvizH374DBlGBppAh5zuOvknVKFdGg5N7TY01tL9U+1dxpo&#10;tftb39vpe4FJfTyGTfXw9Wy1vrkeXl9AJBrSv/jiXpk8X00LOH+TT5D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IVXEAAAA3QAAAA8AAAAAAAAAAAAAAAAAmAIAAGRycy9k&#10;b3ducmV2LnhtbFBLBQYAAAAABAAEAPUAAACJAwAAAAA=&#10;" fillcolor="white [3212]" strokecolor="#8db3e2 [1311]" strokeweight=".5pt">
                      <v:textbox>
                        <w:txbxContent>
                          <w:p w14:paraId="437A24F4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57" o:spid="_x0000_s1038" style="position:absolute;top:6858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EzsMA&#10;AADdAAAADwAAAGRycy9kb3ducmV2LnhtbERPS0sDMRC+F/wPYQRvbaL25dq0lIJQsZeu2vOwGXeD&#10;m8mSxHbrr28Kgrf5+J6zWPWuFUcK0XrWcD9SIIgrbyzXGj7eX4ZzEDEhG2w9k4YzRVgtbwYLLIw/&#10;8Z6OZapFDuFYoIYmpa6QMlYNOYwj3xFn7ssHhynDUEsT8JTDXSsflJpKh5ZzQ4MdbRqqvssfp4G2&#10;n79vj3byOsWkdrOwL8eHJ6v13W2/fgaRqE//4j/31uT5ajKD6zf5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Ez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5776AD44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58" o:spid="_x0000_s1039" style="position:absolute;top:9144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QvMYA&#10;AADdAAAADwAAAGRycy9kb3ducmV2LnhtbESPS08DMQyE70j9D5ErcaMJjxZYmlYICakVXLo8ztbG&#10;7EZsnFUS2oVfXx+QerM145nPy/UYerWnlH1kC5czA4q4ic5za+H97fniDlQuyA77yGThlzKsV5Oz&#10;JVYuHnhH+7q0SkI4V2ihK2WotM5NRwHzLA7Eon3FFLDImlrtEh4kPPT6ypiFDuhZGjoc6Kmj5rv+&#10;CRZo8/H3cu3n2wUW83qbdvXN57239nw6Pj6AKjSWk/n/euME38wFV76REfTq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0QvMYAAADdAAAADwAAAAAAAAAAAAAAAACYAgAAZHJz&#10;L2Rvd25yZXYueG1sUEsFBgAAAAAEAAQA9QAAAIsDAAAAAA==&#10;" fillcolor="white [3212]" strokecolor="#8db3e2 [1311]" strokeweight=".5pt">
                      <v:textbox>
                        <w:txbxContent>
                          <w:p w14:paraId="3BBD9357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59" o:spid="_x0000_s1040" style="position:absolute;top:11430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1J8MA&#10;AADdAAAADwAAAGRycy9kb3ducmV2LnhtbERPTU8CMRC9k/gfmjHxBq0KCCuFEBITjFxYxfNkO+42&#10;bqebtsLir6ckJt7m5X3OYtW7VhwpROtZw/1IgSCuvLFca/h4fxnOQMSEbLD1TBrOFGG1vBkssDD+&#10;xHs6lqkWOYRjgRqalLpCylg15DCOfEecuS8fHKYMQy1NwFMOd618UGoqHVrODQ12tGmo+i5/nAba&#10;Hn7fHu3kdYpJ7Z7Cvhx/zq3Wd7f9+hlEoj79i//cW5Pnq8kcrt/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1J8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5499D477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</v:group>
                  <v:group id="Group 1063" o:spid="_x0000_s1041" style="position:absolute;left:7239;width:1371;height:12801" coordsize="137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oval id="Oval 1064" o:spid="_x0000_s1042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QBMMA&#10;AADdAAAADwAAAGRycy9kb3ducmV2LnhtbERPS0sDMRC+C/6HMEJvNtHWbV2bFhEKFb10+zgPm3E3&#10;uJksSdqu/nojCN7m43vOYjW4TpwpROtZw91YgSCuvbHcaNjv1rdzEDEhG+w8k4YvirBaXl8tsDT+&#10;wls6V6kROYRjiRralPpSyli35DCOfU+cuQ8fHKYMQyNNwEsOd528V6qQDi3nhhZ7emmp/qxOTgNt&#10;Dt9vE/vwWmBS77OwrabHR6v16GZ4fgKRaEj/4j/3xuT5qpj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QBM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3009EDBA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65" o:spid="_x0000_s1043" style="position:absolute;top:2286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1n8QA&#10;AADdAAAADwAAAGRycy9kb3ducmV2LnhtbERPS2sCMRC+C/0PYQq9adKH23ZrlFIQLPbiVnseNtPd&#10;0M1kSaJu++uNIPQ2H99zZovBdeJAIVrPGm4nCgRx7Y3lRsP2czl+AhETssHOM2n4pQiL+dVohqXx&#10;R97QoUqNyCEcS9TQptSXUsa6JYdx4nvizH374DBlGBppAh5zuOvknVKFdGg5N7TY01tL9U+1dxpo&#10;tftb39vpe4FJfTyGTfXw9Wy1vrkeXl9AJBrSv/jiXpk8XxVTOH+TT5D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dZ/EAAAA3QAAAA8AAAAAAAAAAAAAAAAAmAIAAGRycy9k&#10;b3ducmV2LnhtbFBLBQYAAAAABAAEAPUAAACJAwAAAAA=&#10;" fillcolor="white [3212]" strokecolor="#8db3e2 [1311]" strokeweight=".5pt">
                      <v:textbox>
                        <w:txbxContent>
                          <w:p w14:paraId="603C392E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66" o:spid="_x0000_s1044" style="position:absolute;top:4572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r6MMA&#10;AADdAAAADwAAAGRycy9kb3ducmV2LnhtbERPTUsDMRC9C/6HMEJvNlHbta5NiwiFFnvpaj0Pm3E3&#10;uJksSdqu/vpGKHibx/uc+XJwnThSiNazhruxAkFce2O50fDxvrqdgYgJ2WDnmTT8UITl4vpqjqXx&#10;J97RsUqNyCEcS9TQptSXUsa6JYdx7HvizH354DBlGBppAp5yuOvkvVKFdGg5N7TY02tL9Xd1cBpo&#10;vf99e7DTTYFJbR/Drpp8PlmtRzfDyzOIREP6F1/ca5Pnq6KAv2/yC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r6M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6FEA8B56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67" o:spid="_x0000_s1045" style="position:absolute;top:6858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Oc8MA&#10;AADdAAAADwAAAGRycy9kb3ducmV2LnhtbERPTUsDMRC9C/6HMEJvNlHrtq5NiwiFFr10tZ6Hzbgb&#10;3EyWJG23/fWNIHibx/uc+XJwnThQiNazhruxAkFce2O50fD5sbqdgYgJ2WDnmTScKMJycX01x9L4&#10;I2/pUKVG5BCOJWpoU+pLKWPdksM49j1x5r59cJgyDI00AY853HXyXqlCOrScG1rs6bWl+qfaOw20&#10;3p3fHuzjpsCk3qdhW02+nqzWo5vh5RlEoiH9i//ca5Pnq2IKv9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Oc8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040F79F8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68" o:spid="_x0000_s1046" style="position:absolute;top:9144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aAcYA&#10;AADdAAAADwAAAGRycy9kb3ducmV2LnhtbESPT0/DMAzF70h8h8hIu7EEBgXKsgkhTRqCy8qfs9WY&#10;NqJxqiTbCp8eH5C42XrP7/28XE9hUAdK2Ue2cDE3oIjb6Dx3Ft5eN+e3oHJBdjhEJgvflGG9Oj1Z&#10;Yu3ikXd0aEqnJIRzjRb6UsZa69z2FDDP40gs2mdMAYusqdMu4VHCw6Avjal0QM/S0ONIjz21X80+&#10;WKDt+8/zwl8/VVjMy03aNVcfd97a2dn0cA+q0FT+zX/XWyf4phJ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HaAcYAAADdAAAADwAAAAAAAAAAAAAAAACYAgAAZHJz&#10;L2Rvd25yZXYueG1sUEsFBgAAAAAEAAQA9QAAAIsDAAAAAA==&#10;" fillcolor="white [3212]" strokecolor="#8db3e2 [1311]" strokeweight=".5pt">
                      <v:textbox>
                        <w:txbxContent>
                          <w:p w14:paraId="450AADE9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69" o:spid="_x0000_s1047" style="position:absolute;top:11430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/msMA&#10;AADdAAAADwAAAGRycy9kb3ducmV2LnhtbERPTUsDMRC9C/6HMEJvNlHratemRYRCi166tp6Hzbgb&#10;3EyWJG23/fWNIHibx/uc2WJwnThQiNazhruxAkFce2O50bD9XN4+g4gJ2WDnmTScKMJifn01w9L4&#10;I2/oUKVG5BCOJWpoU+pLKWPdksM49j1x5r59cJgyDI00AY853HXyXqlCOrScG1rs6a2l+qfaOw20&#10;2p3fH+zjusCkPp7Cppp8Ta3Wo5vh9QVEoiH9i//cK5Pnq2IKv9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1/m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3E41BD7C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</v:group>
                  <v:group id="Group 1073" o:spid="_x0000_s1048" style="position:absolute;left:4857;width:1372;height:12801" coordsize="137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<v:oval id="Oval 1074" o:spid="_x0000_s1049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G2cMA&#10;AADdAAAADwAAAGRycy9kb3ducmV2LnhtbERPS0sDMRC+F/wPYQRvbaL25dq0lEKhYi9dtedhM+4G&#10;N5MlSdvVX2+Egrf5+J6zWPWuFWcK0XrWcD9SIIgrbyzXGt7ftsM5iJiQDbaeScM3RVgtbwYLLIy/&#10;8IHOZapFDuFYoIYmpa6QMlYNOYwj3xFn7tMHhynDUEsT8JLDXSsflJpKh5ZzQ4MdbRqqvsqT00C7&#10;j5/XRzt5mWJS+1k4lOPjk9X67rZfP4NI1Kd/8dW9M3m+mo3h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VG2c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0C2B5B9E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75" o:spid="_x0000_s1050" style="position:absolute;top:2286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jQsMA&#10;AADdAAAADwAAAGRycy9kb3ducmV2LnhtbERPS0sDMRC+F/wPYQRvbaL25dq0lIJQsZeu2vOwGXeD&#10;m8mSxHbrr28Kgrf5+J6zWPWuFUcK0XrWcD9SIIgrbyzXGj7eX4ZzEDEhG2w9k4YzRVgtbwYLLIw/&#10;8Z6OZapFDuFYoIYmpa6QMlYNOYwj3xFn7ssHhynDUEsT8JTDXSsflJpKh5ZzQ4MdbRqqvssfp4G2&#10;n79vj3byOsWkdrOwL8eHJ6v13W2/fgaRqE//4j/31uT5ajaB6zf5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njQ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51188A7B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76" o:spid="_x0000_s1051" style="position:absolute;top:4572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9NcMA&#10;AADdAAAADwAAAGRycy9kb3ducmV2LnhtbERPTUsDMRC9C/6HMEJvNlHrtq5NiwiFFr10tZ6Hzbgb&#10;3EyWJG23/fWNIHibx/uc+XJwnThQiNazhruxAkFce2O50fD5sbqdgYgJ2WDnmTScKMJycX01x9L4&#10;I2/pUKVG5BCOJWpoU+pLKWPdksM49j1x5r59cJgyDI00AY853HXyXqlCOrScG1rs6bWl+qfaOw20&#10;3p3fHuzjpsCk3qdhW02+nqzWo5vh5RlEoiH9i//ca5Pnq2kBv9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9Nc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5A1AEAF0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77" o:spid="_x0000_s1052" style="position:absolute;top:6858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YrsMA&#10;AADdAAAADwAAAGRycy9kb3ducmV2LnhtbERPTUsDMRC9C/6HMEJvNlHbbl2bFhEKFXvpaj0Pm3E3&#10;uJksSdqu/nojFHqbx/ucxWpwnThSiNazhruxAkFce2O50fDxvr6dg4gJ2WDnmTT8UITV8vpqgaXx&#10;J97RsUqNyCEcS9TQptSXUsa6JYdx7HvizH354DBlGBppAp5yuOvkvVIz6dBybmixp5eW6u/q4DTQ&#10;Zv/79mCnrzNMaluEXTX5fLRaj26G5ycQiYZ0EZ/dG5Pnq6KA/2/y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fYr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6F7CBC29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78" o:spid="_x0000_s1053" style="position:absolute;top:9144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M3MYA&#10;AADdAAAADwAAAGRycy9kb3ducmV2LnhtbESPT0sDMRDF70K/Q5iCN5u0aqtr0yKCUNFL1z/nYTPu&#10;BjeTJYnt6qd3DkJvM7w37/1mvR1Drw6Uso9sYT4zoIib6Dy3Ft5eHy9uQOWC7LCPTBZ+KMN2Mzlb&#10;Y+Xikfd0qEurJIRzhRa6UoZK69x0FDDP4kAs2mdMAYusqdUu4VHCQ68Xxix1QM/S0OFADx01X/V3&#10;sEC799/nS3/9tMRiXlZpX1993Hprz6fj/R2oQmM5mf+vd07wzUp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M3MYAAADdAAAADwAAAAAAAAAAAAAAAACYAgAAZHJz&#10;L2Rvd25yZXYueG1sUEsFBgAAAAAEAAQA9QAAAIsDAAAAAA==&#10;" fillcolor="white [3212]" strokecolor="#8db3e2 [1311]" strokeweight=".5pt">
                      <v:textbox>
                        <w:txbxContent>
                          <w:p w14:paraId="2930C102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79" o:spid="_x0000_s1054" style="position:absolute;top:11430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pR8MA&#10;AADdAAAADwAAAGRycy9kb3ducmV2LnhtbERPS0sDMRC+C/6HMII3m7TVPtampRSEir10qz0Pm3E3&#10;dDNZktiu/nojCL3Nx/ecxap3rThTiNazhuFAgSCuvLFca3g/vDzMQMSEbLD1TBq+KcJqeXuzwML4&#10;C+/pXKZa5BCOBWpoUuoKKWPVkMM48B1x5j59cJgyDLU0AS853LVypNREOrScGxrsaNNQdSq/nAba&#10;fvy8je3T6wST2k3Dvnw8zq3W93f9+hlEoj5dxf/urcnz1XQOf9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pR8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33CE2BD4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</v:group>
                  <v:group id="Group 1083" o:spid="_x0000_s1055" style="position:absolute;left:9620;width:1371;height:12801" coordsize="137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<v:oval id="Oval 1084" o:spid="_x0000_s1056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2/sMA&#10;AADdAAAADwAAAGRycy9kb3ducmV2LnhtbERPTU8CMRC9k/gfmjHxBq0KiCuFEBISjFxYhfNkO+42&#10;bqebtsDqr7cmJN7m5X3OfNm7VpwpROtZw/1IgSCuvLFca/h43wxnIGJCNth6Jg3fFGG5uBnMsTD+&#10;wns6l6kWOYRjgRqalLpCylg15DCOfEecuU8fHKYMQy1NwEsOd618UGoqHVrODQ12tG6o+ipPTgNt&#10;Dz9vj3byOsWkdk9hX46Pz1bru9t+9QIiUZ/+xVf31uT5ajaG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A2/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0F39C5F8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85" o:spid="_x0000_s1057" style="position:absolute;top:2286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TZcMA&#10;AADdAAAADwAAAGRycy9kb3ducmV2LnhtbERPTU8CMRC9k/gfmjHxBq0KiCuFEBITjFxYhfNkO+42&#10;bqebtsLir6ckJt7m5X3OfNm7VhwpROtZw/1IgSCuvLFca/j8eB3OQMSEbLD1TBrOFGG5uBnMsTD+&#10;xDs6lqkWOYRjgRqalLpCylg15DCOfEecuS8fHKYMQy1NwFMOd618UGoqHVrODQ12tG6o+i5/nAba&#10;7H/fH+3kbYpJbZ/Crhwfnq3Wd7f96gVEoj79i//cG5Pnq9kErt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yTZc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7AF43086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86" o:spid="_x0000_s1058" style="position:absolute;top:4572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NEsMA&#10;AADdAAAADwAAAGRycy9kb3ducmV2LnhtbERPTUsDMRC9C/6HMEJvNlHrWtemRYRCi166tp6Hzbgb&#10;3EyWJG23/fWNIHibx/uc2WJwnThQiNazhruxAkFce2O50bD9XN5OQcSEbLDzTBpOFGExv76aYWn8&#10;kTd0qFIjcgjHEjW0KfWllLFuyWEc+544c98+OEwZhkaagMcc7jp5r1QhHVrODS329NZS/VPtnQZa&#10;7c7vD/ZxXWBSH09hU02+nq3Wo5vh9QVEoiH9i//cK5Pnq2kBv9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4NEs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7FC20A5E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87" o:spid="_x0000_s1059" style="position:absolute;top:6858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oicMA&#10;AADdAAAADwAAAGRycy9kb3ducmV2LnhtbERPS0sDMRC+C/6HMII3m7TVPtampRSEir10qz0Pm3E3&#10;dDNZktiu/nojCL3Nx/ecxap3rThTiNazhuFAgSCuvLFca3g/vDzMQMSEbLD1TBq+KcJqeXuzwML4&#10;C+/pXKZa5BCOBWpoUuoKKWPVkMM48B1x5j59cJgyDLU0AS853LVypNREOrScGxrsaNNQdSq/nAba&#10;fvy8je3T6wST2k3Dvnw8zq3W93f9+hlEoj5dxf/urcnz1WwKf9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Koic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7CE069D2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88" o:spid="_x0000_s1060" style="position:absolute;top:9144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08+8YA&#10;AADdAAAADwAAAGRycy9kb3ducmV2LnhtbESPT0sDMRDF70K/Q5iCN5u0aq1r0yKCUNFL1z/nYTPu&#10;BjeTJYnt6qd3DkJvM7w37/1mvR1Drw6Uso9sYT4zoIib6Dy3Ft5eHy9WoHJBdthHJgs/lGG7mZyt&#10;sXLxyHs61KVVEsK5QgtdKUOldW46CphncSAW7TOmgEXW1GqX8CjhodcLY5Y6oGdp6HCgh46ar/o7&#10;WKDd++/zpb9+WmIxLzdpX1993Hprz6fj/R2oQmM5mf+vd07wzUp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08+8YAAADdAAAADwAAAAAAAAAAAAAAAACYAgAAZHJz&#10;L2Rvd25yZXYueG1sUEsFBgAAAAAEAAQA9QAAAIsDAAAAAA==&#10;" fillcolor="white [3212]" strokecolor="#8db3e2 [1311]" strokeweight=".5pt">
                      <v:textbox>
                        <w:txbxContent>
                          <w:p w14:paraId="22F471F0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  <v:oval id="Oval 1089" o:spid="_x0000_s1061" style="position:absolute;top:11430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ZYMMA&#10;AADdAAAADwAAAGRycy9kb3ducmV2LnhtbERPTU8CMRC9m/gfmjHxJi2gCCuFEBITjFxYhPNkO+42&#10;bKebtsLqr7cmJtzm5X3OfNm7VpwpROtZw3CgQBBX3liuNXzsXx+mIGJCNth6Jg3fFGG5uL2ZY2H8&#10;hXd0LlMtcgjHAjU0KXWFlLFqyGEc+I44c58+OEwZhlqagJcc7lo5UmoiHVrODQ12tG6oOpVfTgNt&#10;Dj/vY/v0NsGkts9hVz4eZ1br+7t+9QIiUZ+u4n/3xuT5ajqD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GZYMMAAADdAAAADwAAAAAAAAAAAAAAAACYAgAAZHJzL2Rv&#10;d25yZXYueG1sUEsFBgAAAAAEAAQA9QAAAIgDAAAAAA==&#10;" fillcolor="white [3212]" strokecolor="#8db3e2 [1311]" strokeweight=".5pt">
                      <v:textbox>
                        <w:txbxContent>
                          <w:p w14:paraId="6DD9E162" w14:textId="77777777" w:rsidR="001E1A4E" w:rsidRDefault="001E1A4E" w:rsidP="002775EA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</v:group>
                </v:group>
              </w:pict>
            </w:r>
          </w:p>
        </w:tc>
        <w:tc>
          <w:tcPr>
            <w:tcW w:w="360" w:type="dxa"/>
            <w:tcBorders>
              <w:top w:val="single" w:sz="8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E5777BC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1C9926FD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8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A797A86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15E2C83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14:paraId="74DE8284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885983" w:rsidRPr="0037797D" w14:paraId="5068BC4F" w14:textId="77777777" w:rsidTr="00FB1210">
        <w:trPr>
          <w:trHeight w:hRule="exact" w:val="360"/>
        </w:trPr>
        <w:tc>
          <w:tcPr>
            <w:tcW w:w="635" w:type="dxa"/>
            <w:vMerge/>
            <w:tcBorders>
              <w:top w:val="nil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textDirection w:val="tbRl"/>
            <w:vAlign w:val="center"/>
          </w:tcPr>
          <w:p w14:paraId="5873C035" w14:textId="77777777" w:rsidR="00885983" w:rsidRDefault="00885983" w:rsidP="00885983">
            <w:pPr>
              <w:ind w:left="113" w:right="113"/>
              <w:jc w:val="center"/>
              <w:rPr>
                <w:rFonts w:ascii="Century Gothic" w:hAnsi="Century Gothic"/>
                <w:color w:val="1F497D" w:themeColor="text2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BA19E7F" w14:textId="77777777" w:rsidR="00885983" w:rsidRPr="00AC5876" w:rsidRDefault="00885983" w:rsidP="00885983">
            <w:pPr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</w:pPr>
            <w:r w:rsidRPr="00AC5876"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  <w:t>Logistics (Ease of Attending)</w:t>
            </w:r>
          </w:p>
        </w:tc>
        <w:tc>
          <w:tcPr>
            <w:tcW w:w="135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324A67E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B809C79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FFFB77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02DD3C0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9215B33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FB45CF6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14:paraId="255F345E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885983" w:rsidRPr="0037797D" w14:paraId="3F65ADB3" w14:textId="77777777" w:rsidTr="00FB1210">
        <w:trPr>
          <w:trHeight w:hRule="exact" w:val="360"/>
        </w:trPr>
        <w:tc>
          <w:tcPr>
            <w:tcW w:w="635" w:type="dxa"/>
            <w:vMerge/>
            <w:tcBorders>
              <w:top w:val="nil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D0D0B73" w14:textId="77777777" w:rsidR="00885983" w:rsidRPr="00675E19" w:rsidRDefault="00885983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87D1211" w14:textId="77777777" w:rsidR="00885983" w:rsidRPr="00AC5876" w:rsidRDefault="000F43B0" w:rsidP="00885983">
            <w:pPr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</w:pPr>
            <w:r w:rsidRPr="00AC5876"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  <w:t>Time of Day</w:t>
            </w:r>
          </w:p>
        </w:tc>
        <w:tc>
          <w:tcPr>
            <w:tcW w:w="135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512B077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ACA52A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ED16BCB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3211B4C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2820F034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12ABBA36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14:paraId="61136063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885983" w:rsidRPr="0037797D" w14:paraId="022389C9" w14:textId="77777777" w:rsidTr="00FB1210">
        <w:trPr>
          <w:trHeight w:hRule="exact" w:val="360"/>
        </w:trPr>
        <w:tc>
          <w:tcPr>
            <w:tcW w:w="635" w:type="dxa"/>
            <w:vMerge/>
            <w:tcBorders>
              <w:top w:val="nil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AC58FE8" w14:textId="77777777" w:rsidR="00885983" w:rsidRPr="00675E19" w:rsidRDefault="00885983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82E95FE" w14:textId="77777777" w:rsidR="00885983" w:rsidRPr="00AC5876" w:rsidRDefault="000F43B0" w:rsidP="000F43B0">
            <w:pPr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</w:pPr>
            <w:r w:rsidRPr="00AC5876"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  <w:t>Relevancy of Topic</w:t>
            </w:r>
          </w:p>
        </w:tc>
        <w:tc>
          <w:tcPr>
            <w:tcW w:w="135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3E3CFB8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48A441B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0763A664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14F2F0FE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47140F9F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7A82E4F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14:paraId="3A058DF4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885983" w:rsidRPr="0037797D" w14:paraId="0D773793" w14:textId="77777777" w:rsidTr="00FB1210">
        <w:trPr>
          <w:trHeight w:hRule="exact" w:val="360"/>
        </w:trPr>
        <w:tc>
          <w:tcPr>
            <w:tcW w:w="635" w:type="dxa"/>
            <w:vMerge/>
            <w:tcBorders>
              <w:top w:val="nil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86983B7" w14:textId="77777777" w:rsidR="00885983" w:rsidRPr="00675E19" w:rsidRDefault="00885983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72EED6F3" w14:textId="77777777" w:rsidR="00885983" w:rsidRPr="00AC5876" w:rsidRDefault="00885983" w:rsidP="00885983">
            <w:pPr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</w:pPr>
            <w:r w:rsidRPr="00AC5876"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  <w:t>Food</w:t>
            </w:r>
          </w:p>
        </w:tc>
        <w:tc>
          <w:tcPr>
            <w:tcW w:w="135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FB9267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D052BDA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1A6FF96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4BFA88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7B1212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151B46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14:paraId="7682A81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885983" w:rsidRPr="0037797D" w14:paraId="086D457A" w14:textId="77777777" w:rsidTr="00FB1210">
        <w:trPr>
          <w:trHeight w:hRule="exact" w:val="360"/>
        </w:trPr>
        <w:tc>
          <w:tcPr>
            <w:tcW w:w="635" w:type="dxa"/>
            <w:vMerge/>
            <w:tcBorders>
              <w:top w:val="nil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19BC551" w14:textId="77777777" w:rsidR="00885983" w:rsidRPr="00675E19" w:rsidRDefault="00885983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3FED6FC5" w14:textId="77777777" w:rsidR="00885983" w:rsidRPr="00AC5876" w:rsidRDefault="00885983" w:rsidP="00885983">
            <w:pPr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</w:pPr>
            <w:r w:rsidRPr="00AC5876">
              <w:rPr>
                <w:rFonts w:ascii="Century Gothic" w:hAnsi="Century Gothic"/>
                <w:color w:val="17365D" w:themeColor="text2" w:themeShade="BF"/>
                <w:sz w:val="16"/>
                <w:szCs w:val="16"/>
              </w:rPr>
              <w:t>Accommodations</w:t>
            </w:r>
          </w:p>
        </w:tc>
        <w:tc>
          <w:tcPr>
            <w:tcW w:w="135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12E5AD03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102B1AC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60AEA067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264C6909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  <w:vAlign w:val="center"/>
          </w:tcPr>
          <w:p w14:paraId="5C663B09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8F3AE05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14:paraId="1767E949" w14:textId="77777777" w:rsidR="00885983" w:rsidRPr="00847503" w:rsidRDefault="00885983" w:rsidP="00885983">
            <w:pPr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</w:tbl>
    <w:p w14:paraId="630F1663" w14:textId="77777777" w:rsidR="00B259CB" w:rsidRDefault="00B259CB" w:rsidP="00B259CB">
      <w:pPr>
        <w:spacing w:after="0" w:line="240" w:lineRule="auto"/>
        <w:rPr>
          <w:rFonts w:ascii="Century Gothic" w:eastAsia="Times New Roman" w:hAnsi="Century Gothic" w:cs="Times New Roman"/>
          <w:color w:val="1F497D" w:themeColor="text2"/>
          <w:sz w:val="18"/>
          <w:szCs w:val="18"/>
        </w:rPr>
      </w:pPr>
    </w:p>
    <w:tbl>
      <w:tblPr>
        <w:tblStyle w:val="TableGrid"/>
        <w:tblW w:w="9405" w:type="dxa"/>
        <w:tblInd w:w="63" w:type="dxa"/>
        <w:tblBorders>
          <w:top w:val="single" w:sz="8" w:space="0" w:color="FABF8F" w:themeColor="accent6" w:themeTint="99"/>
          <w:left w:val="single" w:sz="8" w:space="0" w:color="FABF8F" w:themeColor="accent6" w:themeTint="99"/>
          <w:bottom w:val="single" w:sz="8" w:space="0" w:color="FABF8F" w:themeColor="accent6" w:themeTint="99"/>
          <w:right w:val="single" w:sz="8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068"/>
        <w:gridCol w:w="270"/>
        <w:gridCol w:w="900"/>
        <w:gridCol w:w="3510"/>
      </w:tblGrid>
      <w:tr w:rsidR="00151797" w14:paraId="530D1C16" w14:textId="77777777" w:rsidTr="008B3ABA">
        <w:trPr>
          <w:trHeight w:val="576"/>
        </w:trPr>
        <w:tc>
          <w:tcPr>
            <w:tcW w:w="657" w:type="dxa"/>
            <w:vMerge w:val="restart"/>
            <w:tcBorders>
              <w:top w:val="single" w:sz="8" w:space="0" w:color="FABF8F" w:themeColor="accent6" w:themeTint="99"/>
              <w:left w:val="nil"/>
              <w:bottom w:val="single" w:sz="8" w:space="0" w:color="FABF8F" w:themeColor="accent6" w:themeTint="99"/>
            </w:tcBorders>
            <w:shd w:val="clear" w:color="auto" w:fill="F79646" w:themeFill="accent6"/>
            <w:textDirection w:val="tbRl"/>
            <w:vAlign w:val="center"/>
          </w:tcPr>
          <w:p w14:paraId="54DAAF3A" w14:textId="77777777" w:rsidR="00151797" w:rsidRPr="00B846EA" w:rsidRDefault="00151797" w:rsidP="00885983">
            <w:pPr>
              <w:ind w:left="113" w:right="113"/>
              <w:jc w:val="center"/>
              <w:rPr>
                <w:rFonts w:ascii="Century Gothic" w:hAnsi="Century Gothic"/>
                <w:color w:val="1F497D" w:themeColor="text2"/>
                <w:sz w:val="24"/>
                <w:szCs w:val="24"/>
              </w:rPr>
            </w:pPr>
            <w:r w:rsidRPr="00B846EA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Survey</w:t>
            </w:r>
          </w:p>
        </w:tc>
        <w:tc>
          <w:tcPr>
            <w:tcW w:w="4068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6481270C" w14:textId="77777777" w:rsidR="00151797" w:rsidRPr="00CE77A7" w:rsidRDefault="00151797" w:rsidP="000F43B0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1- </w:t>
            </w: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Is this y</w:t>
            </w:r>
            <w:r w:rsidR="000F43B0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our first time attending a Houston C</w:t>
            </w:r>
            <w:r w:rsidR="005640A8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hapter event</w:t>
            </w: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?</w:t>
            </w:r>
          </w:p>
        </w:tc>
        <w:tc>
          <w:tcPr>
            <w:tcW w:w="270" w:type="dxa"/>
            <w:tcBorders>
              <w:top w:val="single" w:sz="8" w:space="0" w:color="FABF8F" w:themeColor="accent6" w:themeTint="99"/>
              <w:left w:val="nil"/>
              <w:right w:val="nil"/>
            </w:tcBorders>
          </w:tcPr>
          <w:p w14:paraId="49C3F58A" w14:textId="77777777" w:rsidR="00151797" w:rsidRPr="00CE77A7" w:rsidRDefault="00925A23" w:rsidP="00885983">
            <w:pPr>
              <w:jc w:val="right"/>
              <w:rPr>
                <w:rFonts w:ascii="Century Gothic" w:hAnsi="Century Gothic"/>
                <w:noProof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E36C0A" w:themeColor="accent6" w:themeShade="BF"/>
                <w:sz w:val="16"/>
                <w:szCs w:val="16"/>
              </w:rPr>
              <w:pict w14:anchorId="21B4F2CE">
                <v:group id="Group 953" o:spid="_x0000_s1062" style="position:absolute;left:0;text-align:left;margin-left:-5.25pt;margin-top:9.2pt;width:64.8pt;height:10.8pt;z-index:-251313152;mso-position-horizontal-relative:text;mso-position-vertical-relative:text" coordsize="8229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">
                  <v:oval id="Oval 954" o:spid="_x0000_s1063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lvMYA&#10;AADcAAAADwAAAGRycy9kb3ducmV2LnhtbESPS2/CMBCE75X6H6ytxK04hVK1AYN4CAkOqJA+zku8&#10;jSPidRS7Ifx7jFSpx9HMfKOZzDpbiZYaXzpW8NRPQBDnTpdcKPj8WD++gvABWWPlmBRcyMNsen83&#10;wVS7Mx+ozUIhIoR9igpMCHUqpc8NWfR9VxNH78c1FkOUTSF1g+cIt5UcJMmLtFhyXDBY09JQfsp+&#10;rYLFzmTfph5k2+Fxb09y3X7x6l2p3kM3H4MI1IX/8F97oxW8jZ7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XlvMYAAADcAAAADwAAAAAAAAAAAAAAAACYAgAAZHJz&#10;L2Rvd25yZXYueG1sUEsFBgAAAAAEAAQA9QAAAIsDAAAAAA==&#10;" fillcolor="white [3212]" strokecolor="#fabf8f [1945]" strokeweight=".5pt">
                    <v:textbox>
                      <w:txbxContent>
                        <w:p w14:paraId="093AD9D5" w14:textId="77777777" w:rsidR="00151797" w:rsidRDefault="00151797" w:rsidP="00B259CB">
                          <w:pPr>
                            <w:jc w:val="center"/>
                          </w:pPr>
                          <w:r>
                            <w:t xml:space="preserve">               </w:t>
                          </w:r>
                        </w:p>
                      </w:txbxContent>
                    </v:textbox>
                  </v:oval>
                  <v:oval id="Oval 955" o:spid="_x0000_s1064" style="position:absolute;left:6858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J8UA&#10;AADcAAAADwAAAGRycy9kb3ducmV2LnhtbESPW4vCMBSE3wX/QzjCvmmqi8tajbIXBH1YXLuX52Nz&#10;bIrNSWlirf9+syD4OMzMN8xi1dlKtNT40rGC8SgBQZw7XXKh4PtrPXwG4QOyxsoxKbiSh9Wy31tg&#10;qt2F99RmoRARwj5FBSaEOpXS54Ys+pGriaN3dI3FEGVTSN3gJcJtJSdJ8iQtlhwXDNb0Zig/ZWer&#10;4PXDZL+mnmTbx8OnPcl1+8PvO6UeBt3LHESgLtzDt/ZGK5hNp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UAnxQAAANwAAAAPAAAAAAAAAAAAAAAAAJgCAABkcnMv&#10;ZG93bnJldi54bWxQSwUGAAAAAAQABAD1AAAAigMAAAAA&#10;" fillcolor="white [3212]" strokecolor="#fabf8f [1945]" strokeweight=".5pt">
                    <v:textbox>
                      <w:txbxContent>
                        <w:p w14:paraId="328E06BD" w14:textId="77777777" w:rsidR="00151797" w:rsidRDefault="00151797" w:rsidP="00B259CB">
                          <w:pPr>
                            <w:jc w:val="center"/>
                          </w:pPr>
                          <w:r>
                            <w:t xml:space="preserve">               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900" w:type="dxa"/>
            <w:tcBorders>
              <w:top w:val="single" w:sz="8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7DAF8479" w14:textId="77777777" w:rsidR="00151797" w:rsidRPr="00CE77A7" w:rsidRDefault="00151797" w:rsidP="002775EA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Yes</w:t>
            </w:r>
          </w:p>
        </w:tc>
        <w:tc>
          <w:tcPr>
            <w:tcW w:w="3510" w:type="dxa"/>
            <w:tcBorders>
              <w:top w:val="single" w:sz="8" w:space="0" w:color="FABF8F" w:themeColor="accent6" w:themeTint="99"/>
              <w:left w:val="nil"/>
            </w:tcBorders>
            <w:vAlign w:val="center"/>
          </w:tcPr>
          <w:p w14:paraId="517A11E3" w14:textId="77777777" w:rsidR="00151797" w:rsidRPr="00CE77A7" w:rsidRDefault="000F43B0" w:rsidP="00151797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 </w:t>
            </w:r>
            <w:r w:rsidR="00151797"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No</w:t>
            </w:r>
          </w:p>
        </w:tc>
      </w:tr>
      <w:tr w:rsidR="00151797" w14:paraId="1AF6BC77" w14:textId="77777777" w:rsidTr="008B3ABA">
        <w:trPr>
          <w:trHeight w:val="628"/>
        </w:trPr>
        <w:tc>
          <w:tcPr>
            <w:tcW w:w="657" w:type="dxa"/>
            <w:vMerge/>
            <w:tcBorders>
              <w:top w:val="single" w:sz="4" w:space="0" w:color="FABF8F" w:themeColor="accent6" w:themeTint="99"/>
              <w:left w:val="nil"/>
              <w:bottom w:val="single" w:sz="8" w:space="0" w:color="FABF8F" w:themeColor="accent6" w:themeTint="99"/>
            </w:tcBorders>
            <w:shd w:val="clear" w:color="auto" w:fill="F79646" w:themeFill="accent6"/>
          </w:tcPr>
          <w:p w14:paraId="38FB640A" w14:textId="77777777" w:rsidR="00151797" w:rsidRPr="00675E19" w:rsidRDefault="00151797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4068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shd w:val="clear" w:color="auto" w:fill="auto"/>
            <w:vAlign w:val="center"/>
          </w:tcPr>
          <w:p w14:paraId="1F39AAA0" w14:textId="77777777" w:rsidR="00151797" w:rsidRPr="00CE77A7" w:rsidRDefault="00151797" w:rsidP="000F43B0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2</w:t>
            </w:r>
            <w:r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Do you plan on attending future </w:t>
            </w:r>
            <w:r w:rsidR="000F43B0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I-</w:t>
            </w:r>
            <w:proofErr w:type="spellStart"/>
            <w:r w:rsidR="000F43B0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LinCP</w:t>
            </w:r>
            <w:proofErr w:type="spellEnd"/>
            <w:r w:rsidR="000F43B0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 events</w:t>
            </w:r>
            <w:r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?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253918C" w14:textId="77777777" w:rsidR="00151797" w:rsidRPr="00CE77A7" w:rsidRDefault="00925A23" w:rsidP="00885983">
            <w:pPr>
              <w:jc w:val="right"/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E36C0A" w:themeColor="accent6" w:themeShade="BF"/>
                <w:sz w:val="16"/>
                <w:szCs w:val="16"/>
              </w:rPr>
              <w:pict w14:anchorId="35D38202">
                <v:group id="Group 959" o:spid="_x0000_s1065" style="position:absolute;left:0;text-align:left;margin-left:-5.4pt;margin-top:8pt;width:64.8pt;height:11.55pt;z-index:-251312128;mso-position-horizontal-relative:text;mso-position-vertical-relative:text" coordsize="8229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">
                  <v:oval id="Oval 960" o:spid="_x0000_s1066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pAsIA&#10;AADcAAAADwAAAGRycy9kb3ducmV2LnhtbERPz2vCMBS+C/sfwhvspukciKumZVOEeRBdN3d+a96a&#10;YvNSmqzW/94cBI8f3+9lPthG9NT52rGC50kCgrh0uuZKwffXZjwH4QOyxsYxKbiQhzx7GC0x1e7M&#10;n9QXoRIxhH2KCkwIbSqlLw1Z9BPXEkfuz3UWQ4RdJXWH5xhuGzlNkpm0WHNsMNjSylB5Kv6tgved&#10;KX5MOy22L78He5Kb/sjrvVJPj8PbAkSgIdzFN/eHVvA6i/PjmXg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ikCwgAAANwAAAAPAAAAAAAAAAAAAAAAAJgCAABkcnMvZG93&#10;bnJldi54bWxQSwUGAAAAAAQABAD1AAAAhwMAAAAA&#10;" fillcolor="white [3212]" strokecolor="#fabf8f [1945]" strokeweight=".5pt">
                    <v:textbox>
                      <w:txbxContent>
                        <w:p w14:paraId="1C0F0C5B" w14:textId="77777777" w:rsidR="00151797" w:rsidRDefault="00151797" w:rsidP="00B259CB">
                          <w:pPr>
                            <w:jc w:val="center"/>
                          </w:pPr>
                          <w:r>
                            <w:t xml:space="preserve">               </w:t>
                          </w:r>
                        </w:p>
                      </w:txbxContent>
                    </v:textbox>
                  </v:oval>
                  <v:oval id="Oval 961" o:spid="_x0000_s1067" style="position:absolute;left:6858;top:95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MmcUA&#10;AADcAAAADwAAAGRycy9kb3ducmV2LnhtbESPT2vCQBTE70K/w/IKvZmNFsRGV+kfBD1IbdSeX7Ov&#10;2WD2bchuY/z2XUHwOMzMb5j5sre16Kj1lWMFoyQFQVw4XXGp4LBfDacgfEDWWDsmBRfysFw8DOaY&#10;aXfmL+ryUIoIYZ+hAhNCk0npC0MWfeIa4uj9utZiiLItpW7xHOG2luM0nUiLFccFgw29GypO+Z9V&#10;8LY1+bdpxvnm+WdnT3LVHfnjU6mnx/51BiJQH+7hW3utFbxMRn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oyZxQAAANwAAAAPAAAAAAAAAAAAAAAAAJgCAABkcnMv&#10;ZG93bnJldi54bWxQSwUGAAAAAAQABAD1AAAAigMAAAAA&#10;" fillcolor="white [3212]" strokecolor="#fabf8f [1945]" strokeweight=".5pt">
                    <v:textbox>
                      <w:txbxContent>
                        <w:p w14:paraId="75061939" w14:textId="77777777" w:rsidR="00151797" w:rsidRDefault="00151797" w:rsidP="00B259CB">
                          <w:pPr>
                            <w:jc w:val="center"/>
                          </w:pPr>
                          <w:r>
                            <w:t xml:space="preserve">               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900" w:type="dxa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shd w:val="clear" w:color="auto" w:fill="auto"/>
            <w:vAlign w:val="center"/>
          </w:tcPr>
          <w:p w14:paraId="5B035E08" w14:textId="77777777" w:rsidR="00151797" w:rsidRPr="00CE77A7" w:rsidRDefault="000F43B0" w:rsidP="00151797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Yes</w:t>
            </w:r>
          </w:p>
        </w:tc>
        <w:tc>
          <w:tcPr>
            <w:tcW w:w="3510" w:type="dxa"/>
            <w:tcBorders>
              <w:left w:val="nil"/>
              <w:bottom w:val="single" w:sz="8" w:space="0" w:color="FABF8F" w:themeColor="accent6" w:themeTint="99"/>
            </w:tcBorders>
            <w:shd w:val="clear" w:color="auto" w:fill="auto"/>
            <w:vAlign w:val="center"/>
          </w:tcPr>
          <w:p w14:paraId="2B3B3F43" w14:textId="77777777" w:rsidR="00151797" w:rsidRPr="00CE77A7" w:rsidRDefault="000F43B0" w:rsidP="00151797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 </w:t>
            </w:r>
            <w:r w:rsidR="00151797"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No</w:t>
            </w:r>
          </w:p>
        </w:tc>
      </w:tr>
      <w:tr w:rsidR="00151797" w14:paraId="2C3CC2F9" w14:textId="77777777" w:rsidTr="008B3ABA">
        <w:trPr>
          <w:trHeight w:val="576"/>
        </w:trPr>
        <w:tc>
          <w:tcPr>
            <w:tcW w:w="657" w:type="dxa"/>
            <w:vMerge/>
            <w:tcBorders>
              <w:top w:val="single" w:sz="4" w:space="0" w:color="FABF8F" w:themeColor="accent6" w:themeTint="99"/>
              <w:left w:val="nil"/>
              <w:bottom w:val="single" w:sz="8" w:space="0" w:color="FABF8F" w:themeColor="accent6" w:themeTint="99"/>
            </w:tcBorders>
            <w:shd w:val="clear" w:color="auto" w:fill="F79646" w:themeFill="accent6"/>
          </w:tcPr>
          <w:p w14:paraId="06A8F3E1" w14:textId="77777777" w:rsidR="00151797" w:rsidRPr="00675E19" w:rsidRDefault="00151797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4068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shd w:val="clear" w:color="auto" w:fill="auto"/>
            <w:vAlign w:val="center"/>
          </w:tcPr>
          <w:p w14:paraId="1AA0BFA1" w14:textId="77777777" w:rsidR="00151797" w:rsidRPr="00CE77A7" w:rsidRDefault="00151797" w:rsidP="006F7358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3</w:t>
            </w:r>
            <w:r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 xml:space="preserve">- </w:t>
            </w:r>
            <w:r w:rsidR="005640A8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How d</w:t>
            </w: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id you hear about today’s workshop</w:t>
            </w:r>
            <w:r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?</w:t>
            </w:r>
          </w:p>
        </w:tc>
        <w:tc>
          <w:tcPr>
            <w:tcW w:w="270" w:type="dxa"/>
            <w:tcBorders>
              <w:left w:val="nil"/>
              <w:bottom w:val="single" w:sz="4" w:space="0" w:color="FABF8F" w:themeColor="accent6" w:themeTint="99"/>
              <w:right w:val="nil"/>
            </w:tcBorders>
          </w:tcPr>
          <w:p w14:paraId="23E44281" w14:textId="77777777" w:rsidR="00151797" w:rsidRPr="00CE77A7" w:rsidRDefault="00151797" w:rsidP="00885983">
            <w:pPr>
              <w:jc w:val="right"/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</w:tcBorders>
          </w:tcPr>
          <w:p w14:paraId="06D81F7D" w14:textId="77777777" w:rsidR="00151797" w:rsidRPr="00CE77A7" w:rsidRDefault="00151797" w:rsidP="00885983">
            <w:pPr>
              <w:jc w:val="right"/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</w:p>
        </w:tc>
      </w:tr>
      <w:tr w:rsidR="00891FCF" w:rsidRPr="00675E19" w14:paraId="6A8CEED3" w14:textId="77777777" w:rsidTr="008B3ABA">
        <w:trPr>
          <w:trHeight w:val="576"/>
        </w:trPr>
        <w:tc>
          <w:tcPr>
            <w:tcW w:w="657" w:type="dxa"/>
            <w:vMerge/>
            <w:tcBorders>
              <w:top w:val="single" w:sz="4" w:space="0" w:color="FABF8F" w:themeColor="accent6" w:themeTint="99"/>
              <w:left w:val="nil"/>
              <w:bottom w:val="single" w:sz="8" w:space="0" w:color="FABF8F" w:themeColor="accent6" w:themeTint="99"/>
            </w:tcBorders>
            <w:shd w:val="clear" w:color="auto" w:fill="F79646" w:themeFill="accent6"/>
          </w:tcPr>
          <w:p w14:paraId="321085A7" w14:textId="77777777" w:rsidR="00891FCF" w:rsidRPr="00675E19" w:rsidRDefault="00891FCF" w:rsidP="00885983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4068" w:type="dxa"/>
            <w:tcBorders>
              <w:top w:val="single" w:sz="4" w:space="0" w:color="FABF8F" w:themeColor="accent6" w:themeTint="99"/>
              <w:bottom w:val="single" w:sz="8" w:space="0" w:color="FABF8F" w:themeColor="accent6" w:themeTint="99"/>
              <w:right w:val="nil"/>
            </w:tcBorders>
            <w:vAlign w:val="center"/>
          </w:tcPr>
          <w:p w14:paraId="3EE41E2D" w14:textId="77777777" w:rsidR="00891FCF" w:rsidRPr="00CE77A7" w:rsidRDefault="00D81CCA" w:rsidP="00885983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  <w: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4</w:t>
            </w:r>
            <w:r w:rsidR="00891FCF" w:rsidRPr="00CE77A7"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  <w:t>- What, if anything, would you have done differently?</w:t>
            </w:r>
          </w:p>
        </w:tc>
        <w:tc>
          <w:tcPr>
            <w:tcW w:w="270" w:type="dxa"/>
            <w:tcBorders>
              <w:top w:val="single" w:sz="4" w:space="0" w:color="FABF8F" w:themeColor="accent6" w:themeTint="99"/>
              <w:left w:val="nil"/>
              <w:bottom w:val="single" w:sz="8" w:space="0" w:color="FABF8F" w:themeColor="accent6" w:themeTint="99"/>
              <w:right w:val="nil"/>
            </w:tcBorders>
          </w:tcPr>
          <w:p w14:paraId="50667B44" w14:textId="77777777" w:rsidR="00891FCF" w:rsidRPr="00CE77A7" w:rsidRDefault="00891FCF" w:rsidP="00885983">
            <w:pPr>
              <w:jc w:val="right"/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ABF8F" w:themeColor="accent6" w:themeTint="99"/>
              <w:left w:val="nil"/>
              <w:bottom w:val="single" w:sz="8" w:space="0" w:color="FABF8F" w:themeColor="accent6" w:themeTint="99"/>
            </w:tcBorders>
            <w:vAlign w:val="center"/>
          </w:tcPr>
          <w:p w14:paraId="0693AE28" w14:textId="77777777" w:rsidR="00891FCF" w:rsidRPr="00CE77A7" w:rsidRDefault="00891FCF" w:rsidP="00151797">
            <w:pPr>
              <w:rPr>
                <w:rFonts w:ascii="Century Gothic" w:hAnsi="Century Gothic"/>
                <w:color w:val="E36C0A" w:themeColor="accent6" w:themeShade="BF"/>
                <w:sz w:val="16"/>
                <w:szCs w:val="16"/>
              </w:rPr>
            </w:pPr>
          </w:p>
        </w:tc>
      </w:tr>
    </w:tbl>
    <w:p w14:paraId="3BB2FAA1" w14:textId="77777777" w:rsidR="00B259CB" w:rsidRPr="00675E19" w:rsidRDefault="00B259CB" w:rsidP="00B259CB">
      <w:pPr>
        <w:spacing w:after="0" w:line="240" w:lineRule="auto"/>
        <w:rPr>
          <w:rFonts w:ascii="Century Gothic" w:hAnsi="Century Gothic"/>
          <w:color w:val="1F497D" w:themeColor="text2"/>
          <w:sz w:val="18"/>
          <w:szCs w:val="18"/>
        </w:rPr>
      </w:pPr>
    </w:p>
    <w:p w14:paraId="5C45D47E" w14:textId="77777777" w:rsidR="00B259CB" w:rsidRPr="000B79EC" w:rsidRDefault="00B259CB" w:rsidP="00B259CB">
      <w:pPr>
        <w:spacing w:after="0" w:line="240" w:lineRule="auto"/>
        <w:rPr>
          <w:rFonts w:ascii="Century Gothic" w:hAnsi="Century Gothic"/>
          <w:b/>
          <w:color w:val="1F497D" w:themeColor="text2"/>
          <w:sz w:val="16"/>
          <w:szCs w:val="16"/>
        </w:rPr>
      </w:pPr>
      <w:r w:rsidRPr="000B79EC">
        <w:rPr>
          <w:rFonts w:ascii="Century Gothic" w:hAnsi="Century Gothic"/>
          <w:b/>
          <w:color w:val="1F497D" w:themeColor="text2"/>
          <w:sz w:val="16"/>
          <w:szCs w:val="16"/>
        </w:rPr>
        <w:t>What additional</w:t>
      </w:r>
      <w:r w:rsidR="00891FCF" w:rsidRPr="000B79EC">
        <w:rPr>
          <w:rFonts w:ascii="Century Gothic" w:hAnsi="Century Gothic"/>
          <w:b/>
          <w:color w:val="1F497D" w:themeColor="text2"/>
          <w:sz w:val="16"/>
          <w:szCs w:val="16"/>
        </w:rPr>
        <w:t xml:space="preserve"> topics would be helpful to you</w:t>
      </w:r>
      <w:r w:rsidRPr="000B79EC">
        <w:rPr>
          <w:rFonts w:ascii="Century Gothic" w:hAnsi="Century Gothic"/>
          <w:b/>
          <w:color w:val="1F497D" w:themeColor="text2"/>
          <w:sz w:val="16"/>
          <w:szCs w:val="16"/>
        </w:rPr>
        <w:t>?</w:t>
      </w:r>
      <w:r w:rsidRPr="000B79EC">
        <w:rPr>
          <w:rFonts w:ascii="Century Gothic" w:hAnsi="Century Gothic"/>
          <w:b/>
          <w:color w:val="1F497D" w:themeColor="text2"/>
          <w:sz w:val="16"/>
          <w:szCs w:val="16"/>
        </w:rPr>
        <w:tab/>
      </w:r>
    </w:p>
    <w:p w14:paraId="7DF5D616" w14:textId="77777777" w:rsidR="00B259CB" w:rsidRDefault="00B259CB" w:rsidP="00B259CB">
      <w:pPr>
        <w:spacing w:after="0" w:line="240" w:lineRule="auto"/>
        <w:rPr>
          <w:rFonts w:ascii="Century Gothic" w:hAnsi="Century Gothic"/>
          <w:color w:val="1F497D" w:themeColor="text2"/>
          <w:sz w:val="20"/>
          <w:szCs w:val="20"/>
        </w:rPr>
      </w:pPr>
    </w:p>
    <w:p w14:paraId="5B2314E8" w14:textId="77777777" w:rsidR="00B259CB" w:rsidRDefault="00B259CB" w:rsidP="00B259CB">
      <w:pPr>
        <w:spacing w:after="0" w:line="240" w:lineRule="auto"/>
        <w:rPr>
          <w:rFonts w:ascii="Century Gothic" w:hAnsi="Century Gothic"/>
          <w:color w:val="1F497D" w:themeColor="text2"/>
          <w:sz w:val="20"/>
          <w:szCs w:val="20"/>
        </w:rPr>
      </w:pPr>
    </w:p>
    <w:p w14:paraId="6BE5FF7D" w14:textId="77777777" w:rsidR="00B259CB" w:rsidRDefault="00B259CB" w:rsidP="00B259CB">
      <w:pPr>
        <w:spacing w:after="0" w:line="240" w:lineRule="auto"/>
        <w:rPr>
          <w:rFonts w:ascii="Century Gothic" w:hAnsi="Century Gothic"/>
          <w:color w:val="1F497D" w:themeColor="text2"/>
          <w:sz w:val="20"/>
          <w:szCs w:val="20"/>
        </w:rPr>
      </w:pPr>
    </w:p>
    <w:p w14:paraId="71875E3C" w14:textId="77777777" w:rsidR="00B259CB" w:rsidRDefault="00925A23" w:rsidP="00B259CB">
      <w:pPr>
        <w:spacing w:after="0" w:line="240" w:lineRule="auto"/>
        <w:rPr>
          <w:rFonts w:ascii="Century Gothic" w:hAnsi="Century Gothic"/>
          <w:color w:val="1F497D" w:themeColor="text2"/>
          <w:sz w:val="20"/>
          <w:szCs w:val="20"/>
        </w:rPr>
      </w:pPr>
      <w:r>
        <w:rPr>
          <w:rFonts w:ascii="Century Gothic" w:hAnsi="Century Gothic"/>
          <w:noProof/>
          <w:color w:val="1F497D" w:themeColor="text2"/>
          <w:sz w:val="20"/>
          <w:szCs w:val="20"/>
        </w:rPr>
        <w:pict w14:anchorId="0E2F50E9">
          <v:group id="Group 321" o:spid="_x0000_s1068" style="position:absolute;margin-left:105.9pt;margin-top:11.95pt;width:65.2pt;height:10.8pt;z-index:251874304;mso-width-relative:margin;mso-height-relative:margin" coordsize="828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">
            <v:oval id="Oval 969" o:spid="_x0000_s1069" style="position:absolute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nacUA&#10;AADcAAAADwAAAGRycy9kb3ducmV2LnhtbESPQUsDMRSE70L/Q3iF3mzWqlt3bVqKILTopdvW82Pz&#10;3A1uXpYkbVd/fSMIHoeZ+YZZrAbbiTP5YBwruJtmIIhrpw03Cg7719snECEia+wck4JvCrBajm4W&#10;WGp34R2dq9iIBOFQooI2xr6UMtQtWQxT1xMn79N5izFJ30jt8ZLgtpOzLMulRcNpocWeXlqqv6qT&#10;VUCb48/bvXnc5hiz97nfVQ8fhVFqMh7WzyAiDfE//NfeaAVFXsDv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KdpxQAAANwAAAAPAAAAAAAAAAAAAAAAAJgCAABkcnMv&#10;ZG93bnJldi54bWxQSwUGAAAAAAQABAD1AAAAigMAAAAA&#10;" fillcolor="white [3212]" strokecolor="#8db3e2 [1311]" strokeweight=".5pt">
              <v:textbox>
                <w:txbxContent>
                  <w:p w14:paraId="2AE0804C" w14:textId="77777777" w:rsidR="001E1A4E" w:rsidRDefault="001E1A4E" w:rsidP="00B259C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oval>
            <v:oval id="Oval 970" o:spid="_x0000_s1070" style="position:absolute;left:6911;width:1371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YKcIA&#10;AADcAAAADwAAAGRycy9kb3ducmV2LnhtbERPy2oCMRTdF/yHcIXuakZbX6NRSkGwtBvHx/oyuc4E&#10;JzdDEnXar28WQpeH816uO9uIG/lgHCsYDjIQxKXThisFh/3mZQYiRGSNjWNS8EMB1qve0xJz7e68&#10;o1sRK5FCOOSooI6xzaUMZU0Ww8C1xIk7O28xJugrqT3eU7ht5CjLJtKi4dRQY0sfNZWX4moV0Pb4&#10;+/Vqxp8TjNn31O+Kt9PcKPXc794XICJ18V/8cG+1gvk0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5gpwgAAANwAAAAPAAAAAAAAAAAAAAAAAJgCAABkcnMvZG93&#10;bnJldi54bWxQSwUGAAAAAAQABAD1AAAAhwMAAAAA&#10;" fillcolor="white [3212]" strokecolor="#8db3e2 [1311]" strokeweight=".5pt"/>
          </v:group>
        </w:pict>
      </w:r>
    </w:p>
    <w:p w14:paraId="71371F80" w14:textId="77777777" w:rsidR="00B259CB" w:rsidRDefault="00925A23" w:rsidP="00725F4A">
      <w:pPr>
        <w:spacing w:after="0" w:line="240" w:lineRule="auto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noProof/>
        </w:rPr>
        <w:pict w14:anchorId="483FA760">
          <v:oval id="Oval 6" o:spid="_x0000_s1073" style="position:absolute;margin-left:416.75pt;margin-top:.7pt;width:10.8pt;height:10.8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" fillcolor="white [3212]" strokecolor="#8db3e2 [1311]" strokeweight=".5pt"/>
        </w:pict>
      </w:r>
      <w:r>
        <w:rPr>
          <w:noProof/>
        </w:rPr>
        <w:pict w14:anchorId="4D04F893">
          <v:oval id="Oval 5" o:spid="_x0000_s1072" style="position:absolute;margin-left:344.35pt;margin-top:.7pt;width:10.75pt;height:10.8pt;z-index:25200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" fillcolor="white [3212]" strokecolor="#8db3e2 [1311]" strokeweight=".5pt"/>
        </w:pict>
      </w:r>
      <w:r>
        <w:rPr>
          <w:noProof/>
        </w:rPr>
        <w:pict w14:anchorId="52C0EC0E">
          <v:oval id="Oval 4" o:spid="_x0000_s1071" style="position:absolute;margin-left:272.2pt;margin-top:.45pt;width:10.8pt;height:10.8pt;z-index:25200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" fillcolor="window" strokecolor="#8eb4e3" strokeweight=".5pt"/>
        </w:pict>
      </w:r>
      <w:r w:rsidR="00576117">
        <w:rPr>
          <w:rFonts w:ascii="Century Gothic" w:hAnsi="Century Gothic"/>
          <w:color w:val="1F497D" w:themeColor="text2"/>
          <w:sz w:val="16"/>
          <w:szCs w:val="16"/>
        </w:rPr>
        <w:t>Select your group(s)</w:t>
      </w:r>
      <w:r w:rsidR="00891FCF">
        <w:rPr>
          <w:rFonts w:ascii="Century Gothic" w:hAnsi="Century Gothic"/>
          <w:color w:val="1F497D" w:themeColor="text2"/>
          <w:sz w:val="16"/>
          <w:szCs w:val="16"/>
        </w:rPr>
        <w:t xml:space="preserve">:       </w:t>
      </w:r>
      <w:r w:rsidR="00B259CB" w:rsidRPr="00762CD3">
        <w:rPr>
          <w:rFonts w:ascii="Century Gothic" w:hAnsi="Century Gothic"/>
          <w:color w:val="1F497D" w:themeColor="text2"/>
          <w:sz w:val="16"/>
          <w:szCs w:val="16"/>
        </w:rPr>
        <w:t xml:space="preserve">    </w:t>
      </w:r>
      <w:r w:rsidR="00B259CB">
        <w:rPr>
          <w:rFonts w:ascii="Century Gothic" w:hAnsi="Century Gothic"/>
          <w:color w:val="1F497D" w:themeColor="text2"/>
          <w:sz w:val="16"/>
          <w:szCs w:val="16"/>
        </w:rPr>
        <w:t xml:space="preserve">   </w:t>
      </w:r>
      <w:r w:rsidR="00DE3F87">
        <w:rPr>
          <w:rFonts w:ascii="Century Gothic" w:hAnsi="Century Gothic"/>
          <w:color w:val="1F497D" w:themeColor="text2"/>
          <w:sz w:val="16"/>
          <w:szCs w:val="16"/>
        </w:rPr>
        <w:t xml:space="preserve">    Owner      </w:t>
      </w:r>
      <w:r w:rsidR="00B259CB">
        <w:rPr>
          <w:rFonts w:ascii="Century Gothic" w:hAnsi="Century Gothic"/>
          <w:color w:val="1F497D" w:themeColor="text2"/>
          <w:sz w:val="16"/>
          <w:szCs w:val="16"/>
        </w:rPr>
        <w:t xml:space="preserve">     </w:t>
      </w:r>
      <w:r w:rsidR="00B259CB" w:rsidRPr="00762CD3">
        <w:rPr>
          <w:rFonts w:ascii="Century Gothic" w:hAnsi="Century Gothic"/>
          <w:color w:val="1F497D" w:themeColor="text2"/>
          <w:sz w:val="16"/>
          <w:szCs w:val="16"/>
        </w:rPr>
        <w:t xml:space="preserve">   </w:t>
      </w:r>
      <w:r w:rsidR="000F43B0">
        <w:rPr>
          <w:rFonts w:ascii="Century Gothic" w:hAnsi="Century Gothic"/>
          <w:color w:val="1F497D" w:themeColor="text2"/>
          <w:sz w:val="16"/>
          <w:szCs w:val="16"/>
        </w:rPr>
        <w:t>Architect/Engineer</w:t>
      </w:r>
      <w:r w:rsidR="000F43B0">
        <w:rPr>
          <w:rFonts w:ascii="Century Gothic" w:hAnsi="Century Gothic"/>
          <w:color w:val="1F497D" w:themeColor="text2"/>
          <w:sz w:val="16"/>
          <w:szCs w:val="16"/>
        </w:rPr>
        <w:tab/>
      </w:r>
      <w:r w:rsidR="000F43B0">
        <w:rPr>
          <w:rFonts w:ascii="Century Gothic" w:hAnsi="Century Gothic"/>
          <w:color w:val="1F497D" w:themeColor="text2"/>
          <w:sz w:val="16"/>
          <w:szCs w:val="16"/>
        </w:rPr>
        <w:tab/>
        <w:t>Developer</w:t>
      </w:r>
      <w:r w:rsidR="000F43B0">
        <w:rPr>
          <w:rFonts w:ascii="Century Gothic" w:hAnsi="Century Gothic"/>
          <w:color w:val="1F497D" w:themeColor="text2"/>
          <w:sz w:val="16"/>
          <w:szCs w:val="16"/>
        </w:rPr>
        <w:tab/>
        <w:t>Contractor</w:t>
      </w:r>
      <w:r w:rsidR="000F43B0">
        <w:rPr>
          <w:rFonts w:ascii="Century Gothic" w:hAnsi="Century Gothic"/>
          <w:color w:val="1F497D" w:themeColor="text2"/>
          <w:sz w:val="16"/>
          <w:szCs w:val="16"/>
        </w:rPr>
        <w:tab/>
        <w:t>Other</w:t>
      </w:r>
      <w:r w:rsidR="00B259CB" w:rsidRPr="00762CD3">
        <w:rPr>
          <w:rFonts w:ascii="Century Gothic" w:hAnsi="Century Gothic"/>
          <w:color w:val="1F497D" w:themeColor="text2"/>
          <w:sz w:val="16"/>
          <w:szCs w:val="16"/>
        </w:rPr>
        <w:t xml:space="preserve">    </w:t>
      </w:r>
      <w:r w:rsidR="00B259CB">
        <w:rPr>
          <w:rFonts w:ascii="Century Gothic" w:hAnsi="Century Gothic"/>
          <w:color w:val="1F497D" w:themeColor="text2"/>
          <w:sz w:val="16"/>
          <w:szCs w:val="16"/>
        </w:rPr>
        <w:t xml:space="preserve">    </w:t>
      </w:r>
      <w:r w:rsidR="00B259CB" w:rsidRPr="00762CD3">
        <w:rPr>
          <w:rFonts w:ascii="Century Gothic" w:hAnsi="Century Gothic"/>
          <w:color w:val="1F497D" w:themeColor="text2"/>
          <w:sz w:val="16"/>
          <w:szCs w:val="16"/>
        </w:rPr>
        <w:t xml:space="preserve">    </w:t>
      </w:r>
    </w:p>
    <w:sectPr w:rsidR="00B259CB" w:rsidSect="006C7332">
      <w:footerReference w:type="default" r:id="rId12"/>
      <w:headerReference w:type="first" r:id="rId13"/>
      <w:type w:val="continuous"/>
      <w:pgSz w:w="12240" w:h="15840" w:code="1"/>
      <w:pgMar w:top="288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2986" w14:textId="77777777" w:rsidR="00925A23" w:rsidRDefault="00925A23" w:rsidP="00B20063">
      <w:pPr>
        <w:spacing w:after="0" w:line="240" w:lineRule="auto"/>
      </w:pPr>
      <w:r>
        <w:separator/>
      </w:r>
    </w:p>
  </w:endnote>
  <w:endnote w:type="continuationSeparator" w:id="0">
    <w:p w14:paraId="48E15346" w14:textId="77777777" w:rsidR="00925A23" w:rsidRDefault="00925A23" w:rsidP="00B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4446" w14:textId="77777777" w:rsidR="001E1A4E" w:rsidRDefault="00925A23">
    <w:pPr>
      <w:pStyle w:val="Footer"/>
    </w:pPr>
    <w:r>
      <w:rPr>
        <w:noProof/>
      </w:rPr>
      <w:pict w14:anchorId="7F5CE8DA">
        <v:group id="Group 156" o:spid="_x0000_s2049" style="position:absolute;margin-left:0;margin-top:0;width:471.8pt;height:21.6pt;z-index:251661312;mso-position-horizontal:center;mso-position-horizontal-relative:page;mso-position-vertical:top;mso-position-vertical-relative:line" coordorigin="2429,14903" coordsize="943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">
          <v:rect id="Rectangle 157" o:spid="_x0000_s2051" style="position:absolute;left:2429;top:14903;width:8085;height: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aMEA&#10;AADcAAAADwAAAGRycy9kb3ducmV2LnhtbERPS2rDMBDdF3IHMYHuaqkOCa0bJYTQhiyyiesDDNbE&#10;NrVGRlJtt6ePFoUuH++/3c+2FyP50DnW8JwpEMS1Mx03GqrPj6cXECEiG+wdk4YfCrDfLR62WBg3&#10;8ZXGMjYihXAoUEMb41BIGeqWLIbMDcSJuzlvMSboG2k8Tinc9jJXaiMtdpwaWhzo2FL9VX5bDa+9&#10;el955TlshtPvRaqxWo83rR+X8+ENRKQ5/ov/3GejYZWntelMOg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42jBAAAA3AAAAA8AAAAAAAAAAAAAAAAAmAIAAGRycy9kb3du&#10;cmV2LnhtbFBLBQYAAAAABAAEAPUAAACGAwAAAAA=&#10;" fillcolor="#1f497d [3215]" stroked="f" strokecolor="#943634">
            <v:textbox inset="14.4pt,0,14.4pt,0">
              <w:txbxContent>
                <w:p w14:paraId="463913D4" w14:textId="77777777" w:rsidR="001E1A4E" w:rsidRPr="00D916B9" w:rsidRDefault="00DC5884" w:rsidP="00FF7249">
                  <w:pPr>
                    <w:pStyle w:val="Footer"/>
                    <w:jc w:val="right"/>
                    <w:rPr>
                      <w:rFonts w:ascii="Century Gothic" w:hAnsi="Century Gothic"/>
                      <w:color w:val="FFFFFF" w:themeColor="background1"/>
                      <w:spacing w:val="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pacing w:val="60"/>
                      <w:sz w:val="16"/>
                      <w:szCs w:val="16"/>
                    </w:rPr>
                    <w:t>Spring</w:t>
                  </w:r>
                  <w:r w:rsidR="001E1A4E">
                    <w:rPr>
                      <w:rFonts w:ascii="Century Gothic" w:hAnsi="Century Gothic"/>
                      <w:color w:val="FFFFFF" w:themeColor="background1"/>
                      <w:spacing w:val="60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Century Gothic" w:hAnsi="Century Gothic"/>
                      <w:color w:val="FFFFFF" w:themeColor="background1"/>
                      <w:spacing w:val="60"/>
                      <w:sz w:val="16"/>
                      <w:szCs w:val="16"/>
                    </w:rPr>
                    <w:t>3</w:t>
                  </w:r>
                  <w:r w:rsidR="001E1A4E">
                    <w:rPr>
                      <w:rFonts w:ascii="Century Gothic" w:hAnsi="Century Gothic"/>
                      <w:color w:val="FFFFFF" w:themeColor="background1"/>
                      <w:spacing w:val="60"/>
                      <w:sz w:val="16"/>
                      <w:szCs w:val="16"/>
                    </w:rPr>
                    <w:t xml:space="preserve"> WORKSHOP|WWW.COAA.ORG</w:t>
                  </w:r>
                </w:p>
              </w:txbxContent>
            </v:textbox>
          </v:rect>
          <v:rect id="Rectangle 158" o:spid="_x0000_s2050" style="position:absolute;left:10604;top:14903;width:1261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m3MUA&#10;AADcAAAADwAAAGRycy9kb3ducmV2LnhtbESPT2vCQBTE74LfYXmF3nRTQ8WmriKVSuhB0PbS2yP7&#10;TEJ336bZzR+/fbcgeBxm5jfMejtaI3pqfe1YwdM8AUFcOF1zqeDr8322AuEDskbjmBRcycN2M52s&#10;MdNu4BP151CKCGGfoYIqhCaT0hcVWfRz1xBH7+JaiyHKtpS6xSHCrZGLJFlKizXHhQobequo+Dl3&#10;VkHZHQ/J/vLL4cNwne9N+p0/s1KPD+PuFUSgMdzDt3auFaSL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6bcxQAAANwAAAAPAAAAAAAAAAAAAAAAAJgCAABkcnMv&#10;ZG93bnJldi54bWxQSwUGAAAAAAQABAD1AAAAigMAAAAA&#10;" fillcolor="#8db3e2 [1311]" stroked="f">
            <v:textbox>
              <w:txbxContent>
                <w:p w14:paraId="0C1E3AB3" w14:textId="77777777" w:rsidR="001E1A4E" w:rsidRPr="000367FB" w:rsidRDefault="001E1A4E" w:rsidP="0045447A">
                  <w:pPr>
                    <w:pStyle w:val="Footer"/>
                    <w:jc w:val="center"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0367FB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 xml:space="preserve">Page </w:t>
                  </w:r>
                  <w:r w:rsidR="00FC7A71" w:rsidRPr="000367FB">
                    <w:rPr>
                      <w:rFonts w:ascii="Century Gothic" w:hAnsi="Century Gothic"/>
                      <w:sz w:val="20"/>
                      <w:szCs w:val="20"/>
                    </w:rPr>
                    <w:fldChar w:fldCharType="begin"/>
                  </w:r>
                  <w:r w:rsidRPr="000367FB">
                    <w:rPr>
                      <w:rFonts w:ascii="Century Gothic" w:hAnsi="Century Gothic"/>
                      <w:sz w:val="20"/>
                      <w:szCs w:val="20"/>
                    </w:rPr>
                    <w:instrText xml:space="preserve"> PAGE   \* MERGEFORMAT </w:instrText>
                  </w:r>
                  <w:r w:rsidR="00FC7A71" w:rsidRPr="000367FB">
                    <w:rPr>
                      <w:rFonts w:ascii="Century Gothic" w:hAnsi="Century Gothic"/>
                      <w:sz w:val="20"/>
                      <w:szCs w:val="20"/>
                    </w:rPr>
                    <w:fldChar w:fldCharType="separate"/>
                  </w:r>
                  <w:r w:rsidR="00D81CCA" w:rsidRPr="00D81CCA">
                    <w:rPr>
                      <w:rFonts w:ascii="Century Gothic" w:hAnsi="Century Gothic"/>
                      <w:noProof/>
                      <w:color w:val="FFFFFF" w:themeColor="background1"/>
                      <w:sz w:val="20"/>
                      <w:szCs w:val="20"/>
                    </w:rPr>
                    <w:t>1</w:t>
                  </w:r>
                  <w:r w:rsidR="00FC7A71" w:rsidRPr="000367FB">
                    <w:rPr>
                      <w:rFonts w:ascii="Century Gothic" w:hAnsi="Century Gothic"/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rect>
          <w10:wrap type="topAndBottom" anchorx="page"/>
        </v:group>
      </w:pict>
    </w:r>
  </w:p>
  <w:p w14:paraId="55E22E2F" w14:textId="77777777" w:rsidR="001E1A4E" w:rsidRDefault="001E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3AA8" w14:textId="77777777" w:rsidR="00925A23" w:rsidRDefault="00925A23" w:rsidP="00B20063">
      <w:pPr>
        <w:spacing w:after="0" w:line="240" w:lineRule="auto"/>
      </w:pPr>
      <w:r>
        <w:separator/>
      </w:r>
    </w:p>
  </w:footnote>
  <w:footnote w:type="continuationSeparator" w:id="0">
    <w:p w14:paraId="60B93A2C" w14:textId="77777777" w:rsidR="00925A23" w:rsidRDefault="00925A23" w:rsidP="00B2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F7F9" w14:textId="77777777" w:rsidR="00AC5876" w:rsidRDefault="00AC5876" w:rsidP="000F43B0">
    <w:pPr>
      <w:pStyle w:val="Header"/>
      <w:jc w:val="center"/>
    </w:pPr>
  </w:p>
  <w:p w14:paraId="1174C455" w14:textId="77777777" w:rsidR="00AC5876" w:rsidRDefault="00AC5876" w:rsidP="000F43B0">
    <w:pPr>
      <w:pStyle w:val="Header"/>
      <w:jc w:val="center"/>
    </w:pPr>
  </w:p>
  <w:p w14:paraId="479C9F2F" w14:textId="77777777" w:rsidR="00DC5884" w:rsidRDefault="000F43B0" w:rsidP="000F43B0">
    <w:pPr>
      <w:pStyle w:val="Header"/>
      <w:jc w:val="center"/>
    </w:pPr>
    <w:r>
      <w:rPr>
        <w:noProof/>
      </w:rPr>
      <w:drawing>
        <wp:inline distT="0" distB="0" distL="0" distR="0" wp14:anchorId="2A5DFA38" wp14:editId="7254F61B">
          <wp:extent cx="4171951" cy="12287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inc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588" cy="12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017"/>
    <w:multiLevelType w:val="hybridMultilevel"/>
    <w:tmpl w:val="731A2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867C4"/>
    <w:multiLevelType w:val="hybridMultilevel"/>
    <w:tmpl w:val="32E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17CB"/>
    <w:multiLevelType w:val="hybridMultilevel"/>
    <w:tmpl w:val="FE8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063"/>
    <w:rsid w:val="00002EE9"/>
    <w:rsid w:val="000264FD"/>
    <w:rsid w:val="00026E30"/>
    <w:rsid w:val="00035839"/>
    <w:rsid w:val="000367FB"/>
    <w:rsid w:val="00046E3E"/>
    <w:rsid w:val="00051AFE"/>
    <w:rsid w:val="000842F6"/>
    <w:rsid w:val="00087128"/>
    <w:rsid w:val="000972A7"/>
    <w:rsid w:val="00097E7F"/>
    <w:rsid w:val="000B79EC"/>
    <w:rsid w:val="000D065B"/>
    <w:rsid w:val="000D576E"/>
    <w:rsid w:val="000E342C"/>
    <w:rsid w:val="000E650E"/>
    <w:rsid w:val="000F43B0"/>
    <w:rsid w:val="000F5083"/>
    <w:rsid w:val="0010377C"/>
    <w:rsid w:val="00103E7B"/>
    <w:rsid w:val="00107428"/>
    <w:rsid w:val="00110C0F"/>
    <w:rsid w:val="00112357"/>
    <w:rsid w:val="00112A05"/>
    <w:rsid w:val="00126719"/>
    <w:rsid w:val="00151797"/>
    <w:rsid w:val="001539B1"/>
    <w:rsid w:val="001566BC"/>
    <w:rsid w:val="001572A8"/>
    <w:rsid w:val="001613ED"/>
    <w:rsid w:val="001726B0"/>
    <w:rsid w:val="00173200"/>
    <w:rsid w:val="001814C4"/>
    <w:rsid w:val="00183670"/>
    <w:rsid w:val="00193F8F"/>
    <w:rsid w:val="001966F5"/>
    <w:rsid w:val="0019776C"/>
    <w:rsid w:val="001A263A"/>
    <w:rsid w:val="001A5E93"/>
    <w:rsid w:val="001A5EBB"/>
    <w:rsid w:val="001B25B7"/>
    <w:rsid w:val="001B3C1F"/>
    <w:rsid w:val="001C6D5C"/>
    <w:rsid w:val="001D7CB7"/>
    <w:rsid w:val="001E1A4E"/>
    <w:rsid w:val="001E361B"/>
    <w:rsid w:val="001E38C8"/>
    <w:rsid w:val="0020099B"/>
    <w:rsid w:val="0021027C"/>
    <w:rsid w:val="00223373"/>
    <w:rsid w:val="00231EF1"/>
    <w:rsid w:val="00234841"/>
    <w:rsid w:val="00240451"/>
    <w:rsid w:val="00251F4D"/>
    <w:rsid w:val="0025484F"/>
    <w:rsid w:val="00261A7A"/>
    <w:rsid w:val="0026478A"/>
    <w:rsid w:val="002775EA"/>
    <w:rsid w:val="002819E4"/>
    <w:rsid w:val="002920DD"/>
    <w:rsid w:val="00293BD6"/>
    <w:rsid w:val="002963D5"/>
    <w:rsid w:val="002B5671"/>
    <w:rsid w:val="002C27F3"/>
    <w:rsid w:val="002E0190"/>
    <w:rsid w:val="002E16FF"/>
    <w:rsid w:val="002E181D"/>
    <w:rsid w:val="002F69D4"/>
    <w:rsid w:val="00316A4B"/>
    <w:rsid w:val="003213DB"/>
    <w:rsid w:val="0032740F"/>
    <w:rsid w:val="0033328A"/>
    <w:rsid w:val="00334869"/>
    <w:rsid w:val="00341D70"/>
    <w:rsid w:val="003514D4"/>
    <w:rsid w:val="00373537"/>
    <w:rsid w:val="00373EED"/>
    <w:rsid w:val="0037797D"/>
    <w:rsid w:val="003906DC"/>
    <w:rsid w:val="00390D96"/>
    <w:rsid w:val="003944C3"/>
    <w:rsid w:val="003A2863"/>
    <w:rsid w:val="003B61AC"/>
    <w:rsid w:val="003C2B28"/>
    <w:rsid w:val="003E32F6"/>
    <w:rsid w:val="0041732E"/>
    <w:rsid w:val="0042129A"/>
    <w:rsid w:val="004458F1"/>
    <w:rsid w:val="0045357A"/>
    <w:rsid w:val="0045447A"/>
    <w:rsid w:val="00466F3D"/>
    <w:rsid w:val="0047338E"/>
    <w:rsid w:val="004872C9"/>
    <w:rsid w:val="004874DF"/>
    <w:rsid w:val="00487ABF"/>
    <w:rsid w:val="00490D01"/>
    <w:rsid w:val="00494A5A"/>
    <w:rsid w:val="004A30F0"/>
    <w:rsid w:val="004A3426"/>
    <w:rsid w:val="004A3700"/>
    <w:rsid w:val="004A6480"/>
    <w:rsid w:val="004B1B91"/>
    <w:rsid w:val="004C0481"/>
    <w:rsid w:val="004C3222"/>
    <w:rsid w:val="004C4BB7"/>
    <w:rsid w:val="004D0110"/>
    <w:rsid w:val="004D78FA"/>
    <w:rsid w:val="004F22DD"/>
    <w:rsid w:val="00516BA4"/>
    <w:rsid w:val="00521D34"/>
    <w:rsid w:val="00523381"/>
    <w:rsid w:val="00525B21"/>
    <w:rsid w:val="00530863"/>
    <w:rsid w:val="00542D98"/>
    <w:rsid w:val="00551B86"/>
    <w:rsid w:val="00557512"/>
    <w:rsid w:val="00561EF2"/>
    <w:rsid w:val="005624F5"/>
    <w:rsid w:val="005640A8"/>
    <w:rsid w:val="0056609C"/>
    <w:rsid w:val="00576117"/>
    <w:rsid w:val="00580A47"/>
    <w:rsid w:val="005A4821"/>
    <w:rsid w:val="005D1790"/>
    <w:rsid w:val="005D71A2"/>
    <w:rsid w:val="005F0DC7"/>
    <w:rsid w:val="005F3EC4"/>
    <w:rsid w:val="006205AC"/>
    <w:rsid w:val="00621A1F"/>
    <w:rsid w:val="00622336"/>
    <w:rsid w:val="00630929"/>
    <w:rsid w:val="0064141A"/>
    <w:rsid w:val="00641A53"/>
    <w:rsid w:val="00642E67"/>
    <w:rsid w:val="0064653F"/>
    <w:rsid w:val="00657A03"/>
    <w:rsid w:val="00664371"/>
    <w:rsid w:val="006654A2"/>
    <w:rsid w:val="00667CFF"/>
    <w:rsid w:val="00675E19"/>
    <w:rsid w:val="00693FB1"/>
    <w:rsid w:val="006A0258"/>
    <w:rsid w:val="006A554B"/>
    <w:rsid w:val="006B2630"/>
    <w:rsid w:val="006B3675"/>
    <w:rsid w:val="006C7028"/>
    <w:rsid w:val="006C7332"/>
    <w:rsid w:val="006D0495"/>
    <w:rsid w:val="006F29A9"/>
    <w:rsid w:val="006F7358"/>
    <w:rsid w:val="00705765"/>
    <w:rsid w:val="007103D1"/>
    <w:rsid w:val="00725F4A"/>
    <w:rsid w:val="007266F0"/>
    <w:rsid w:val="00732ADF"/>
    <w:rsid w:val="0075391D"/>
    <w:rsid w:val="00762CD3"/>
    <w:rsid w:val="007734AE"/>
    <w:rsid w:val="00780474"/>
    <w:rsid w:val="007B4098"/>
    <w:rsid w:val="00802593"/>
    <w:rsid w:val="00820796"/>
    <w:rsid w:val="00821A25"/>
    <w:rsid w:val="00825F5F"/>
    <w:rsid w:val="00847503"/>
    <w:rsid w:val="008561B1"/>
    <w:rsid w:val="008646A1"/>
    <w:rsid w:val="008725AB"/>
    <w:rsid w:val="00885983"/>
    <w:rsid w:val="00891FCF"/>
    <w:rsid w:val="00893A46"/>
    <w:rsid w:val="008A0158"/>
    <w:rsid w:val="008B2077"/>
    <w:rsid w:val="008B3ABA"/>
    <w:rsid w:val="008C449B"/>
    <w:rsid w:val="008C66CD"/>
    <w:rsid w:val="008D0EAF"/>
    <w:rsid w:val="008D67FF"/>
    <w:rsid w:val="008E4538"/>
    <w:rsid w:val="008F7196"/>
    <w:rsid w:val="0090790A"/>
    <w:rsid w:val="00912D8A"/>
    <w:rsid w:val="00914D33"/>
    <w:rsid w:val="00914DE5"/>
    <w:rsid w:val="009229D2"/>
    <w:rsid w:val="00922F20"/>
    <w:rsid w:val="00925A23"/>
    <w:rsid w:val="00942E0C"/>
    <w:rsid w:val="0094311D"/>
    <w:rsid w:val="009661D6"/>
    <w:rsid w:val="009903C1"/>
    <w:rsid w:val="009941C6"/>
    <w:rsid w:val="009A18F5"/>
    <w:rsid w:val="009A1EEE"/>
    <w:rsid w:val="009A75D5"/>
    <w:rsid w:val="009B0F0D"/>
    <w:rsid w:val="009B5671"/>
    <w:rsid w:val="009B6D1A"/>
    <w:rsid w:val="009C1629"/>
    <w:rsid w:val="009C4D85"/>
    <w:rsid w:val="009D0646"/>
    <w:rsid w:val="009E684D"/>
    <w:rsid w:val="009F267B"/>
    <w:rsid w:val="00A04EDB"/>
    <w:rsid w:val="00A05CEB"/>
    <w:rsid w:val="00A272C8"/>
    <w:rsid w:val="00A425CC"/>
    <w:rsid w:val="00A4577D"/>
    <w:rsid w:val="00A479FB"/>
    <w:rsid w:val="00A87285"/>
    <w:rsid w:val="00A94FF6"/>
    <w:rsid w:val="00A97B20"/>
    <w:rsid w:val="00AA1F49"/>
    <w:rsid w:val="00AA2529"/>
    <w:rsid w:val="00AB0C57"/>
    <w:rsid w:val="00AB5333"/>
    <w:rsid w:val="00AC4705"/>
    <w:rsid w:val="00AC5876"/>
    <w:rsid w:val="00AC72E8"/>
    <w:rsid w:val="00AF3244"/>
    <w:rsid w:val="00B001D2"/>
    <w:rsid w:val="00B002D9"/>
    <w:rsid w:val="00B119FE"/>
    <w:rsid w:val="00B13F30"/>
    <w:rsid w:val="00B17F55"/>
    <w:rsid w:val="00B20063"/>
    <w:rsid w:val="00B259CB"/>
    <w:rsid w:val="00B25AED"/>
    <w:rsid w:val="00B25E99"/>
    <w:rsid w:val="00B262BB"/>
    <w:rsid w:val="00B30066"/>
    <w:rsid w:val="00B846EA"/>
    <w:rsid w:val="00BB0053"/>
    <w:rsid w:val="00BC4B3E"/>
    <w:rsid w:val="00BD02AC"/>
    <w:rsid w:val="00BD7DFF"/>
    <w:rsid w:val="00BE5510"/>
    <w:rsid w:val="00BF0777"/>
    <w:rsid w:val="00BF4B91"/>
    <w:rsid w:val="00C24D5E"/>
    <w:rsid w:val="00C44BD3"/>
    <w:rsid w:val="00C51053"/>
    <w:rsid w:val="00C510E9"/>
    <w:rsid w:val="00C51E32"/>
    <w:rsid w:val="00C536FF"/>
    <w:rsid w:val="00C62FA3"/>
    <w:rsid w:val="00C73CE3"/>
    <w:rsid w:val="00C768B5"/>
    <w:rsid w:val="00CA365A"/>
    <w:rsid w:val="00CC4AC9"/>
    <w:rsid w:val="00CC6DE9"/>
    <w:rsid w:val="00CD7AE1"/>
    <w:rsid w:val="00CE77A7"/>
    <w:rsid w:val="00CF0542"/>
    <w:rsid w:val="00CF0E5B"/>
    <w:rsid w:val="00CF4D8B"/>
    <w:rsid w:val="00CF5A5A"/>
    <w:rsid w:val="00D137AC"/>
    <w:rsid w:val="00D161A4"/>
    <w:rsid w:val="00D300B2"/>
    <w:rsid w:val="00D44E40"/>
    <w:rsid w:val="00D6650D"/>
    <w:rsid w:val="00D6692A"/>
    <w:rsid w:val="00D66BF9"/>
    <w:rsid w:val="00D72961"/>
    <w:rsid w:val="00D735FD"/>
    <w:rsid w:val="00D81CCA"/>
    <w:rsid w:val="00D903DA"/>
    <w:rsid w:val="00D916B9"/>
    <w:rsid w:val="00D96465"/>
    <w:rsid w:val="00DA56E6"/>
    <w:rsid w:val="00DC2F8E"/>
    <w:rsid w:val="00DC5884"/>
    <w:rsid w:val="00DD0D02"/>
    <w:rsid w:val="00DD1E5D"/>
    <w:rsid w:val="00DE1E43"/>
    <w:rsid w:val="00DE3F87"/>
    <w:rsid w:val="00DF60E1"/>
    <w:rsid w:val="00E0405F"/>
    <w:rsid w:val="00E07EE3"/>
    <w:rsid w:val="00E35E13"/>
    <w:rsid w:val="00E51EA2"/>
    <w:rsid w:val="00E808C2"/>
    <w:rsid w:val="00E81767"/>
    <w:rsid w:val="00EA4098"/>
    <w:rsid w:val="00EA581A"/>
    <w:rsid w:val="00EA67BF"/>
    <w:rsid w:val="00EB22B4"/>
    <w:rsid w:val="00EB693D"/>
    <w:rsid w:val="00EE2011"/>
    <w:rsid w:val="00EE3DDC"/>
    <w:rsid w:val="00EF2DBC"/>
    <w:rsid w:val="00EF41C2"/>
    <w:rsid w:val="00F04CA5"/>
    <w:rsid w:val="00F06D30"/>
    <w:rsid w:val="00F145EF"/>
    <w:rsid w:val="00F17157"/>
    <w:rsid w:val="00F34C59"/>
    <w:rsid w:val="00F52C41"/>
    <w:rsid w:val="00F56D47"/>
    <w:rsid w:val="00F65BC4"/>
    <w:rsid w:val="00F67443"/>
    <w:rsid w:val="00F70E3D"/>
    <w:rsid w:val="00F74419"/>
    <w:rsid w:val="00F74883"/>
    <w:rsid w:val="00F84137"/>
    <w:rsid w:val="00F84397"/>
    <w:rsid w:val="00F86A49"/>
    <w:rsid w:val="00F94087"/>
    <w:rsid w:val="00FA0A77"/>
    <w:rsid w:val="00FA2B60"/>
    <w:rsid w:val="00FB1210"/>
    <w:rsid w:val="00FB48DA"/>
    <w:rsid w:val="00FC2A34"/>
    <w:rsid w:val="00FC4A85"/>
    <w:rsid w:val="00FC7A71"/>
    <w:rsid w:val="00FD1336"/>
    <w:rsid w:val="00FD2EE4"/>
    <w:rsid w:val="00FE0B16"/>
    <w:rsid w:val="00FE734D"/>
    <w:rsid w:val="00FF00E9"/>
    <w:rsid w:val="00FF724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3D633E"/>
  <w15:docId w15:val="{7DB0341D-1F22-47D0-B561-C30A57BC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63"/>
  </w:style>
  <w:style w:type="paragraph" w:styleId="Footer">
    <w:name w:val="footer"/>
    <w:basedOn w:val="Normal"/>
    <w:link w:val="FooterChar"/>
    <w:uiPriority w:val="99"/>
    <w:unhideWhenUsed/>
    <w:rsid w:val="00B2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63"/>
  </w:style>
  <w:style w:type="paragraph" w:styleId="Title">
    <w:name w:val="Title"/>
    <w:basedOn w:val="Normal"/>
    <w:next w:val="Normal"/>
    <w:link w:val="TitleChar"/>
    <w:uiPriority w:val="10"/>
    <w:qFormat/>
    <w:rsid w:val="00B20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0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20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0063"/>
    <w:rPr>
      <w:b/>
      <w:bCs/>
    </w:rPr>
  </w:style>
  <w:style w:type="paragraph" w:styleId="NoSpacing">
    <w:name w:val="No Spacing"/>
    <w:link w:val="NoSpacingChar"/>
    <w:uiPriority w:val="1"/>
    <w:qFormat/>
    <w:rsid w:val="00B200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006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3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B60"/>
    <w:pPr>
      <w:ind w:left="720"/>
      <w:contextualSpacing/>
    </w:pPr>
  </w:style>
  <w:style w:type="paragraph" w:customStyle="1" w:styleId="bodyblack">
    <w:name w:val="bodyblack"/>
    <w:basedOn w:val="Normal"/>
    <w:rsid w:val="00B00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4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1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4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COAA.OR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D9AE68C94EA448A56182866C75571" ma:contentTypeVersion="0" ma:contentTypeDescription="Create a new document." ma:contentTypeScope="" ma:versionID="ded6627786d6b1121c92bf5f3ec974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E8C11-BEBD-437F-913A-5B6FEB135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9FAA8-983D-4161-8B57-3415C5B0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8DAFC-394E-4DE0-BC26-0C741D237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B6ADA-6C40-481E-B892-495E15D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TX Chp 2013 Feb Workshop</vt:lpstr>
    </vt:vector>
  </TitlesOfParts>
  <Company>MDAC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A TX Chp 2013 Feb Workshop</dc:title>
  <dc:creator>Sdorantes</dc:creator>
  <cp:lastModifiedBy>Carla Bingaman</cp:lastModifiedBy>
  <cp:revision>6</cp:revision>
  <cp:lastPrinted>2015-09-22T20:28:00Z</cp:lastPrinted>
  <dcterms:created xsi:type="dcterms:W3CDTF">2015-09-23T16:12:00Z</dcterms:created>
  <dcterms:modified xsi:type="dcterms:W3CDTF">2018-07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D9AE68C94EA448A56182866C75571</vt:lpwstr>
  </property>
</Properties>
</file>